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16634" w14:textId="1662CCC6" w:rsidR="005915EE" w:rsidRDefault="006F5B74" w:rsidP="007B4482">
      <w:r>
        <w:rPr>
          <w:noProof/>
          <w:lang w:val="es-US" w:eastAsia="es-US"/>
        </w:rPr>
        <w:drawing>
          <wp:anchor distT="0" distB="0" distL="114300" distR="114300" simplePos="0" relativeHeight="251751424" behindDoc="0" locked="0" layoutInCell="1" allowOverlap="1" wp14:anchorId="460158C9" wp14:editId="4534A729">
            <wp:simplePos x="0" y="0"/>
            <wp:positionH relativeFrom="page">
              <wp:posOffset>-15240</wp:posOffset>
            </wp:positionH>
            <wp:positionV relativeFrom="paragraph">
              <wp:posOffset>-922655</wp:posOffset>
            </wp:positionV>
            <wp:extent cx="3009900" cy="3581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20" cy="3591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BC7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3028EC7">
                <wp:simplePos x="0" y="0"/>
                <wp:positionH relativeFrom="column">
                  <wp:posOffset>2255080</wp:posOffset>
                </wp:positionH>
                <wp:positionV relativeFrom="paragraph">
                  <wp:posOffset>-108487</wp:posOffset>
                </wp:positionV>
                <wp:extent cx="3898900" cy="1113692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8900" cy="1113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99B3E45" w14:textId="1F61ED02" w:rsidR="00667BDE" w:rsidRDefault="00667BDE" w:rsidP="0073617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sz w:val="22"/>
                                <w:lang w:val="es-ES"/>
                              </w:rPr>
                              <w:t>Ingeniero en Ciencias Informática, curse estudios desde 2012  hasta 2017 en la Universidad de Ciencias Informáticas (UCI).</w:t>
                            </w:r>
                          </w:p>
                          <w:p w14:paraId="33B0D46E" w14:textId="77777777" w:rsidR="00667BDE" w:rsidRDefault="00667BDE" w:rsidP="00667BD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NIVERSIDAD DE Ciencias Informáticas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US"/>
                              </w:rPr>
                              <w:t xml:space="preserve"> (UCI)</w:t>
                            </w:r>
                          </w:p>
                          <w:p w14:paraId="48A3DE02" w14:textId="21D24100" w:rsidR="00B55589" w:rsidRPr="003C386B" w:rsidRDefault="00667BDE" w:rsidP="00667BD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eniero en Ciencias Inform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ática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, 2012 –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77.55pt;margin-top:-8.55pt;width:307pt;height:87.7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" filled="f" stroked="f">
                <v:path arrowok="t"/>
                <v:textbox>
                  <w:txbxContent>
                    <w:p w14:paraId="599B3E45" w14:textId="1F61ED02" w:rsidR="00667BDE" w:rsidRDefault="00667BDE" w:rsidP="00736178">
                      <w:pPr>
                        <w:jc w:val="both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736178">
                        <w:rPr>
                          <w:rFonts w:ascii="Century Gothic" w:hAnsi="Century Gothic" w:cs="Arial"/>
                          <w:sz w:val="22"/>
                          <w:lang w:val="es-ES"/>
                        </w:rPr>
                        <w:t>Ingeniero en Ciencias Informática, curse estudios desde 2012  hasta 2017 en la Universidad de Ciencias Informáticas (UCI).</w:t>
                      </w:r>
                    </w:p>
                    <w:p w14:paraId="33B0D46E" w14:textId="77777777" w:rsidR="00667BDE" w:rsidRDefault="00667BDE" w:rsidP="00667BD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NIVERSIDAD DE Ciencias Informáticas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US"/>
                        </w:rPr>
                        <w:t xml:space="preserve"> (UCI)</w:t>
                      </w:r>
                    </w:p>
                    <w:p w14:paraId="48A3DE02" w14:textId="21D24100" w:rsidR="00B55589" w:rsidRPr="003C386B" w:rsidRDefault="00667BDE" w:rsidP="00667BDE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ngeniero en Ciencias Inform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áticas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, 2012 – 2017</w:t>
                      </w:r>
                    </w:p>
                  </w:txbxContent>
                </v:textbox>
              </v:shape>
            </w:pict>
          </mc:Fallback>
        </mc:AlternateContent>
      </w:r>
      <w:r w:rsidR="00736178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E2BA1E2">
                <wp:simplePos x="0" y="0"/>
                <wp:positionH relativeFrom="column">
                  <wp:posOffset>2349939</wp:posOffset>
                </wp:positionH>
                <wp:positionV relativeFrom="paragraph">
                  <wp:posOffset>-510735</wp:posOffset>
                </wp:positionV>
                <wp:extent cx="3744843" cy="309880"/>
                <wp:effectExtent l="0" t="0" r="825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843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6111F8" w:rsidRDefault="006D1B0A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27" style="position:absolute;margin-left:185.05pt;margin-top:-40.2pt;width:294.8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" fillcolor="#a5a5a5 [2092]" stroked="f">
                <v:textbox>
                  <w:txbxContent>
                    <w:p w14:paraId="4835D880" w14:textId="77777777" w:rsidR="00B94FFC" w:rsidRPr="006111F8" w:rsidRDefault="006D1B0A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E644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763EDA29">
                <wp:simplePos x="0" y="0"/>
                <wp:positionH relativeFrom="column">
                  <wp:posOffset>-1134726</wp:posOffset>
                </wp:positionH>
                <wp:positionV relativeFrom="paragraph">
                  <wp:posOffset>-1131807</wp:posOffset>
                </wp:positionV>
                <wp:extent cx="3067022" cy="11737340"/>
                <wp:effectExtent l="0" t="0" r="63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35pt;margin-top:-89.1pt;width:241.5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" fillcolor="#404040 [2429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34CF7907" w:rsidR="005915EE" w:rsidRDefault="005915EE" w:rsidP="007B4482"/>
    <w:p w14:paraId="729E2FB3" w14:textId="53520A1F" w:rsidR="005915EE" w:rsidRDefault="004F3A3B" w:rsidP="007B4482">
      <w:r>
        <w:t>––</w:t>
      </w:r>
    </w:p>
    <w:p w14:paraId="79A6BC61" w14:textId="2264EB13" w:rsidR="00FC1B7E" w:rsidRDefault="00FC1B7E" w:rsidP="007B4482">
      <w:r w:rsidRPr="006748AC">
        <w:rPr>
          <w:i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80D88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7FEDFC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5100B0">
                              <w:fldChar w:fldCharType="begin"/>
                            </w:r>
                            <w:r w:rsidR="005100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00B0">
                              <w:fldChar w:fldCharType="separate"/>
                            </w:r>
                            <w:r w:rsidR="002221C7">
                              <w:fldChar w:fldCharType="begin"/>
                            </w:r>
                            <w:r w:rsidR="002221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1C7">
                              <w:fldChar w:fldCharType="separate"/>
                            </w:r>
                            <w:r w:rsidR="00ED30BE">
                              <w:fldChar w:fldCharType="begin"/>
                            </w:r>
                            <w:r w:rsidR="00ED30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30BE">
                              <w:fldChar w:fldCharType="separate"/>
                            </w:r>
                            <w:r w:rsidR="00117555">
                              <w:fldChar w:fldCharType="begin"/>
                            </w:r>
                            <w:r w:rsidR="001175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7555">
                              <w:fldChar w:fldCharType="separate"/>
                            </w:r>
                            <w:r w:rsidR="00C126E0">
                              <w:fldChar w:fldCharType="begin"/>
                            </w:r>
                            <w:r w:rsidR="00C126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26E0">
                              <w:fldChar w:fldCharType="separate"/>
                            </w:r>
                            <w:r w:rsidR="009D27A3">
                              <w:fldChar w:fldCharType="begin"/>
                            </w:r>
                            <w:r w:rsidR="009D27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27A3">
                              <w:fldChar w:fldCharType="separate"/>
                            </w:r>
                            <w:r w:rsidR="008E1492">
                              <w:fldChar w:fldCharType="begin"/>
                            </w:r>
                            <w:r w:rsidR="008E1492">
                              <w:instrText xml:space="preserve"> </w:instrText>
                            </w:r>
                            <w:r w:rsidR="008E1492">
                              <w:instrText>INCLUDEPICTURE  "https://lh3.googleusercontent.com/-zZva6319EVE/AAAAAAAAAAI/AAAAAAAAAAA/zKFGBYMviqc/photo.jpg" \* MERGEFORMATINET</w:instrText>
                            </w:r>
                            <w:r w:rsidR="008E1492">
                              <w:instrText xml:space="preserve"> </w:instrText>
                            </w:r>
                            <w:r w:rsidR="008E1492">
                              <w:fldChar w:fldCharType="separate"/>
                            </w:r>
                            <w:r w:rsidR="008E1492">
                              <w:pict w14:anchorId="0EEBD547">
                                <v:shape id="_x0000_i1025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8E1492">
                              <w:fldChar w:fldCharType="end"/>
                            </w:r>
                            <w:r w:rsidR="009D27A3">
                              <w:fldChar w:fldCharType="end"/>
                            </w:r>
                            <w:r w:rsidR="00C126E0">
                              <w:fldChar w:fldCharType="end"/>
                            </w:r>
                            <w:r w:rsidR="00117555">
                              <w:fldChar w:fldCharType="end"/>
                            </w:r>
                            <w:r w:rsidR="00ED30BE">
                              <w:fldChar w:fldCharType="end"/>
                            </w:r>
                            <w:r w:rsidR="002221C7">
                              <w:fldChar w:fldCharType="end"/>
                            </w:r>
                            <w:r w:rsidR="005100B0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5100B0">
                        <w:fldChar w:fldCharType="begin"/>
                      </w:r>
                      <w:r w:rsidR="005100B0">
                        <w:instrText xml:space="preserve"> INCLUDEPICTURE  "https://lh3.googleusercontent.com/-zZva6319EVE/AAAAAAAAAAI/AAAAAAAAAAA/zKFGBYMviqc/photo.jpg" \* MERGEFORMATINET </w:instrText>
                      </w:r>
                      <w:r w:rsidR="005100B0">
                        <w:fldChar w:fldCharType="separate"/>
                      </w:r>
                      <w:r w:rsidR="002221C7">
                        <w:fldChar w:fldCharType="begin"/>
                      </w:r>
                      <w:r w:rsidR="002221C7">
                        <w:instrText xml:space="preserve"> INCLUDEPICTURE  "https://lh3.googleusercontent.com/-zZva6319EVE/AAAAAAAAAAI/AAAAAAAAAAA/zKFGBYMviqc/photo.jpg" \* MERGEFORMATINET </w:instrText>
                      </w:r>
                      <w:r w:rsidR="002221C7">
                        <w:fldChar w:fldCharType="separate"/>
                      </w:r>
                      <w:r w:rsidR="00ED30BE">
                        <w:fldChar w:fldCharType="begin"/>
                      </w:r>
                      <w:r w:rsidR="00ED30BE">
                        <w:instrText xml:space="preserve"> INCLUDEPICTURE  "https://lh3.googleusercontent.com/-zZva6319EVE/AAAAAAAAAAI/AAAAAAAAAAA/zKFGBYMviqc/photo.jpg" \* MERGEFORMATINET </w:instrText>
                      </w:r>
                      <w:r w:rsidR="00ED30BE">
                        <w:fldChar w:fldCharType="separate"/>
                      </w:r>
                      <w:r w:rsidR="00117555">
                        <w:fldChar w:fldCharType="begin"/>
                      </w:r>
                      <w:r w:rsidR="00117555">
                        <w:instrText xml:space="preserve"> INCLUDEPICTURE  "https://lh3.googleusercontent.com/-zZva6319EVE/AAAAAAAAAAI/AAAAAAAAAAA/zKFGBYMviqc/photo.jpg" \* MERGEFORMATINET </w:instrText>
                      </w:r>
                      <w:r w:rsidR="00117555">
                        <w:fldChar w:fldCharType="separate"/>
                      </w:r>
                      <w:r w:rsidR="00C126E0">
                        <w:fldChar w:fldCharType="begin"/>
                      </w:r>
                      <w:r w:rsidR="00C126E0">
                        <w:instrText xml:space="preserve"> INCLUDEPICTURE  "https://lh3.googleusercontent.com/-zZva6319EVE/AAAAAAAAAAI/AAAAAAAAAAA/zKFGBYMviqc/photo.jpg" \* MERGEFORMATINET </w:instrText>
                      </w:r>
                      <w:r w:rsidR="00C126E0">
                        <w:fldChar w:fldCharType="separate"/>
                      </w:r>
                      <w:r w:rsidR="009D27A3">
                        <w:fldChar w:fldCharType="begin"/>
                      </w:r>
                      <w:r w:rsidR="009D27A3">
                        <w:instrText xml:space="preserve"> INCLUDEPICTURE  "https://lh3.googleusercontent.com/-zZva6319EVE/AAAAAAAAAAI/AAAAAAAAAAA/zKFGBYMviqc/photo.jpg" \* MERGEFORMATINET </w:instrText>
                      </w:r>
                      <w:r w:rsidR="009D27A3">
                        <w:fldChar w:fldCharType="separate"/>
                      </w:r>
                      <w:r w:rsidR="008E1492">
                        <w:fldChar w:fldCharType="begin"/>
                      </w:r>
                      <w:r w:rsidR="008E1492">
                        <w:instrText xml:space="preserve"> </w:instrText>
                      </w:r>
                      <w:r w:rsidR="008E1492">
                        <w:instrText>INCLUDEPICTURE  "https://lh3.googleusercontent.com/-zZva6319EVE/AAAAAAAAAAI/AAAAAAAAAAA/zKFGBYMviqc/photo.jpg" \* MERGEFORMATINET</w:instrText>
                      </w:r>
                      <w:r w:rsidR="008E1492">
                        <w:instrText xml:space="preserve"> </w:instrText>
                      </w:r>
                      <w:r w:rsidR="008E1492">
                        <w:fldChar w:fldCharType="separate"/>
                      </w:r>
                      <w:r w:rsidR="008E1492">
                        <w:pict w14:anchorId="0EEBD547">
                          <v:shape id="_x0000_i1025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8E1492">
                        <w:fldChar w:fldCharType="end"/>
                      </w:r>
                      <w:r w:rsidR="009D27A3">
                        <w:fldChar w:fldCharType="end"/>
                      </w:r>
                      <w:r w:rsidR="00C126E0">
                        <w:fldChar w:fldCharType="end"/>
                      </w:r>
                      <w:r w:rsidR="00117555">
                        <w:fldChar w:fldCharType="end"/>
                      </w:r>
                      <w:r w:rsidR="00ED30BE">
                        <w:fldChar w:fldCharType="end"/>
                      </w:r>
                      <w:r w:rsidR="002221C7">
                        <w:fldChar w:fldCharType="end"/>
                      </w:r>
                      <w:r w:rsidR="005100B0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F66A3C4" w:rsidR="00FC1B7E" w:rsidRDefault="00FC1B7E" w:rsidP="007B4482"/>
    <w:p w14:paraId="3B811AFA" w14:textId="68C57F32" w:rsidR="007B4482" w:rsidRPr="007B4482" w:rsidRDefault="004F3A3B" w:rsidP="007B4482">
      <w:r>
        <w:t>––</w:t>
      </w:r>
    </w:p>
    <w:p w14:paraId="62F4AB94" w14:textId="14995F79" w:rsidR="007B4482" w:rsidRPr="007B4482" w:rsidRDefault="007B4482" w:rsidP="007B4482"/>
    <w:p w14:paraId="55BDC847" w14:textId="60618DDC" w:rsidR="007B4482" w:rsidRPr="007B4482" w:rsidRDefault="00736178" w:rsidP="007B4482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8D0A5F6">
                <wp:simplePos x="0" y="0"/>
                <wp:positionH relativeFrom="column">
                  <wp:posOffset>2326005</wp:posOffset>
                </wp:positionH>
                <wp:positionV relativeFrom="paragraph">
                  <wp:posOffset>69850</wp:posOffset>
                </wp:positionV>
                <wp:extent cx="3744595" cy="309880"/>
                <wp:effectExtent l="0" t="0" r="825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92EE425" w:rsidR="00CA5D68" w:rsidRPr="006111F8" w:rsidRDefault="00CA5D6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1" style="position:absolute;margin-left:183.15pt;margin-top:5.5pt;width:294.8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" fillcolor="#a5a5a5 [2092]" stroked="f">
                <v:textbox>
                  <w:txbxContent>
                    <w:p w14:paraId="59460FE1" w14:textId="092EE425" w:rsidR="00CA5D68" w:rsidRPr="006111F8" w:rsidRDefault="00CA5D6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493C24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79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FBB84E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63B7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537C3DF4" w:rsidR="007B4482" w:rsidRPr="007B4482" w:rsidRDefault="005E7EB5" w:rsidP="007B4482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E9B782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529A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E872D2A" w:rsidR="007B4482" w:rsidRPr="007B4482" w:rsidRDefault="00736178" w:rsidP="007B4482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70E3CD6">
                <wp:simplePos x="0" y="0"/>
                <wp:positionH relativeFrom="column">
                  <wp:posOffset>2259965</wp:posOffset>
                </wp:positionH>
                <wp:positionV relativeFrom="paragraph">
                  <wp:posOffset>32385</wp:posOffset>
                </wp:positionV>
                <wp:extent cx="4006850" cy="80581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805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4A3D120" w14:textId="43BF64A8" w:rsidR="006111F8" w:rsidRPr="00176D4A" w:rsidRDefault="00B55589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ECARIO EN EMPRESA</w:t>
                            </w:r>
                          </w:p>
                          <w:p w14:paraId="0B9A8C66" w14:textId="7DCE0647" w:rsidR="006111F8" w:rsidRPr="006111F8" w:rsidRDefault="0033339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studiante en Ciencias Informáticas </w:t>
                            </w:r>
                            <w:r w:rsidR="006111F8"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Habana</w:t>
                            </w:r>
                            <w:r w:rsidR="006111F8" w:rsidRPr="00667BDE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Cuba</w:t>
                            </w:r>
                          </w:p>
                          <w:p w14:paraId="72D87386" w14:textId="77777777" w:rsidR="00333397" w:rsidRPr="00736178" w:rsidRDefault="00333397" w:rsidP="00736178">
                            <w:pPr>
                              <w:pStyle w:val="Textoindependiente2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Desarrollador de Software en UCI</w:t>
                            </w:r>
                          </w:p>
                          <w:p w14:paraId="74D4C1CE" w14:textId="487FB6CE" w:rsidR="00333397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333397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Desarrollo del módulo Signos de Advertencia y Señales para el </w:t>
                            </w: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333397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sistema Escada Sainux2.0.</w:t>
                            </w:r>
                          </w:p>
                          <w:p w14:paraId="211BEBDB" w14:textId="6694D03B" w:rsidR="00333397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333397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iseño y desarrollo de la arquitectura del módulo del sistema.</w:t>
                            </w:r>
                          </w:p>
                          <w:p w14:paraId="4733F950" w14:textId="760547A3" w:rsidR="00333397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333397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Integración del sistema con hardware de terceros.</w:t>
                            </w:r>
                          </w:p>
                          <w:p w14:paraId="2FF05A37" w14:textId="32631C60" w:rsidR="00333397" w:rsidRPr="00736178" w:rsidRDefault="00333397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Tecnologías y herramientas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: C++, Qt Framework, Inkscape, Visual Par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ad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ing, QML,  LINUX, Subversión, Postgresql, Xedro GESPRO. </w:t>
                            </w:r>
                          </w:p>
                          <w:p w14:paraId="1E1FCEF6" w14:textId="77777777" w:rsidR="004E7037" w:rsidRDefault="004E703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4053B71" w14:textId="77777777" w:rsidR="004E7037" w:rsidRPr="00176D4A" w:rsidRDefault="004E703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RVICIO</w:t>
                            </w:r>
                            <w:r w:rsidRPr="00176D4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OCIAL</w:t>
                            </w:r>
                            <w:r w:rsidRPr="00176D4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7C64049" w14:textId="3566CC05" w:rsidR="004E7037" w:rsidRPr="006111F8" w:rsidRDefault="004E703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ecialista en Ciencias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formáticas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Habana</w:t>
                            </w:r>
                            <w:r w:rsidRPr="00667BDE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Cuba</w:t>
                            </w:r>
                          </w:p>
                          <w:p w14:paraId="17262AA1" w14:textId="77777777" w:rsidR="00D24570" w:rsidRPr="00736178" w:rsidRDefault="00D24570" w:rsidP="0073617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"/>
                              </w:rPr>
                              <w:t>Desarrollador de Software en XETID</w:t>
                            </w:r>
                          </w:p>
                          <w:p w14:paraId="2E3E33A3" w14:textId="439A411C" w:rsidR="00D24570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esarrollo de Sistema de control de acceso con Rasberry Pi.</w:t>
                            </w:r>
                          </w:p>
                          <w:p w14:paraId="234FC331" w14:textId="0FC0A39F" w:rsidR="00D24570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iseño y desarrollo de la arquitectura del sistema.</w:t>
                            </w:r>
                          </w:p>
                          <w:p w14:paraId="45FFF383" w14:textId="6C51B312" w:rsidR="00D24570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Gestión de versiones del sistema.</w:t>
                            </w:r>
                          </w:p>
                          <w:p w14:paraId="072DB1B9" w14:textId="154FAF1B" w:rsidR="00D24570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iseño e implementación de interfaces del sistema.</w:t>
                            </w:r>
                          </w:p>
                          <w:p w14:paraId="7F07C478" w14:textId="2CFD5223" w:rsidR="00D24570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iseño e implementación de modelo de datos.</w:t>
                            </w:r>
                          </w:p>
                          <w:p w14:paraId="68092D9F" w14:textId="77777777" w:rsidR="00D24570" w:rsidRPr="00736178" w:rsidRDefault="00D24570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  <w:lang w:val="es-ES"/>
                              </w:rPr>
                              <w:t>Tecnologías y herramientas</w:t>
                            </w: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: Python, pyqt, SQlite, Rasberry Pi, pyCharm.</w:t>
                            </w:r>
                          </w:p>
                          <w:p w14:paraId="749470F4" w14:textId="494AB8B6" w:rsidR="00D24570" w:rsidRPr="004B3D26" w:rsidRDefault="00D24570" w:rsidP="00736178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  <w:lang w:val="es-ES"/>
                              </w:rPr>
                              <w:t>Cliente</w:t>
                            </w: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: GEMAR</w:t>
                            </w:r>
                          </w:p>
                          <w:p w14:paraId="7DBE487B" w14:textId="77777777" w:rsidR="00D24570" w:rsidRPr="00D24570" w:rsidRDefault="00D24570" w:rsidP="00736178">
                            <w:pPr>
                              <w:pStyle w:val="Textoindependiente2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 w:cs="Arial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4570">
                              <w:rPr>
                                <w:rFonts w:ascii="Century Gothic" w:hAnsi="Century Gothic" w:cs="Arial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>Desarrollador de Software en XETID</w:t>
                            </w:r>
                          </w:p>
                          <w:p w14:paraId="07EFA307" w14:textId="6E431B6A" w:rsidR="00D24570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Desarrollo de aplicación móvil para la Localización de antenas mecánicas y automáticas.</w:t>
                            </w:r>
                          </w:p>
                          <w:p w14:paraId="0F4DFF44" w14:textId="1F7FAA98" w:rsidR="00D24570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Apoyo a los arquitectos del sistema en el estudio de la infraestructura del sistema.</w:t>
                            </w:r>
                          </w:p>
                          <w:p w14:paraId="3E467E43" w14:textId="7FC05112" w:rsidR="00D24570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Diseño e implementación de interfaces del sistema.</w:t>
                            </w:r>
                          </w:p>
                          <w:p w14:paraId="3166B0C6" w14:textId="0FF3272A" w:rsidR="00D24570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Integración con servicios web.</w:t>
                            </w:r>
                          </w:p>
                          <w:p w14:paraId="4B986D00" w14:textId="7E32210A" w:rsidR="00D24570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Participación en reuniones con clientes para definir requisitos funcionales.</w:t>
                            </w:r>
                          </w:p>
                          <w:p w14:paraId="319A875F" w14:textId="77777777" w:rsidR="00D24570" w:rsidRPr="00736178" w:rsidRDefault="00D24570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Tecnologías y herramientas: 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Android, Java, Android Studio.</w:t>
                            </w:r>
                          </w:p>
                          <w:p w14:paraId="30F16CDB" w14:textId="5840CECF" w:rsidR="004B5986" w:rsidRDefault="00D24570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Cliente: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 Minfar</w:t>
                            </w:r>
                            <w:r w:rsidRPr="00736178">
                              <w:rPr>
                                <w:rFonts w:ascii="Arial" w:hAnsi="Arial" w:cs="Arial"/>
                                <w:b w:val="0"/>
                                <w:bCs w:val="0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629CD467" w14:textId="77777777" w:rsidR="004B5986" w:rsidRPr="004B5986" w:rsidRDefault="004B5986" w:rsidP="00736178">
                            <w:pPr>
                              <w:pStyle w:val="Textoindependiente2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 w:cs="Arial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B5986">
                              <w:rPr>
                                <w:rFonts w:ascii="Century Gothic" w:hAnsi="Century Gothic" w:cs="Arial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>Desarrollador de Software en XETID</w:t>
                            </w:r>
                          </w:p>
                          <w:p w14:paraId="358D4D42" w14:textId="1CBA431D" w:rsidR="004B5986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Desarrollo de Sistema Informativo de la Demanda para la lucha Armada (SIDEM).</w:t>
                            </w:r>
                          </w:p>
                          <w:p w14:paraId="08D9AEA7" w14:textId="30AD7884" w:rsidR="004B5986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Apoyo a los arquitectos del sistema en el estudio de la infraestructura del sistema.</w:t>
                            </w:r>
                          </w:p>
                          <w:p w14:paraId="220DEFB2" w14:textId="09F536A6" w:rsidR="004B5986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  <w:t>-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  <w:t>Full stack developer  (Front-end desarrollado  con Ext js y Back-end desarrollado con PHP)</w:t>
                            </w:r>
                          </w:p>
                          <w:p w14:paraId="6EB6DA36" w14:textId="4B4C33CC" w:rsidR="003D5158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Integración con servicios web.</w:t>
                            </w:r>
                          </w:p>
                          <w:p w14:paraId="456BF1D3" w14:textId="77777777" w:rsidR="00736178" w:rsidRPr="004B5986" w:rsidRDefault="00736178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lang w:val="es-ES"/>
                              </w:rPr>
                            </w:pPr>
                          </w:p>
                          <w:p w14:paraId="305487D3" w14:textId="627EDC0F" w:rsidR="004E7037" w:rsidRPr="00176D4A" w:rsidRDefault="00333ED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tegoría</w:t>
                            </w:r>
                            <w:r w:rsidR="004E7037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rofesional</w:t>
                            </w:r>
                          </w:p>
                          <w:p w14:paraId="35EB7E8C" w14:textId="094ACF9A" w:rsidR="004E7037" w:rsidRDefault="004E703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specialista </w:t>
                            </w:r>
                            <w:r w:rsidR="00333ED7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Superior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n </w:t>
                            </w:r>
                            <w:r w:rsidR="00333ED7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TIC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="00333ED7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Habana</w:t>
                            </w:r>
                            <w:r w:rsidRPr="00667BDE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 xml:space="preserve">, </w:t>
                            </w:r>
                            <w:r w:rsidR="00333ED7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Cuba</w:t>
                            </w:r>
                          </w:p>
                          <w:p w14:paraId="028B9B0A" w14:textId="02E193DB" w:rsidR="00333ED7" w:rsidRPr="00736178" w:rsidRDefault="00333ED7" w:rsidP="00736178">
                            <w:pPr>
                              <w:pStyle w:val="Textoindependiente2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Desarrollador de Software en XETID</w:t>
                            </w: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 Terminal de Punto </w:t>
                            </w:r>
                            <w:r w:rsidR="00736178"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Venta (</w:t>
                            </w: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TPV)</w:t>
                            </w:r>
                          </w:p>
                          <w:p w14:paraId="3C334A0E" w14:textId="602006CB" w:rsidR="00333ED7" w:rsidRPr="00736178" w:rsidRDefault="00333ED7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-Desarrollo de Sistema 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Para la gestión de compras mediante dispositivo electrónico TPV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45538650" w14:textId="77777777" w:rsidR="004E7037" w:rsidRPr="00333ED7" w:rsidRDefault="004E7037" w:rsidP="0073617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2" type="#_x0000_t202" style="position:absolute;margin-left:177.95pt;margin-top:2.55pt;width:315.5pt;height:634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" filled="f" stroked="f">
                <v:path arrowok="t"/>
                <v:textbox>
                  <w:txbxContent>
                    <w:p w14:paraId="34A3D120" w14:textId="43BF64A8" w:rsidR="006111F8" w:rsidRPr="00176D4A" w:rsidRDefault="00B55589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BECARIO EN EMPRESA</w:t>
                      </w:r>
                    </w:p>
                    <w:p w14:paraId="0B9A8C66" w14:textId="7DCE0647" w:rsidR="006111F8" w:rsidRPr="006111F8" w:rsidRDefault="0033339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Estudiante en Ciencias Informáticas </w:t>
                      </w:r>
                      <w:r w:rsidR="006111F8"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Habana</w:t>
                      </w:r>
                      <w:r w:rsidR="006111F8" w:rsidRPr="00667BDE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Cuba</w:t>
                      </w:r>
                    </w:p>
                    <w:p w14:paraId="72D87386" w14:textId="77777777" w:rsidR="00333397" w:rsidRPr="00736178" w:rsidRDefault="00333397" w:rsidP="00736178">
                      <w:pPr>
                        <w:pStyle w:val="Textoindependiente2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Desarrollador de Software en UCI</w:t>
                      </w:r>
                    </w:p>
                    <w:p w14:paraId="74D4C1CE" w14:textId="487FB6CE" w:rsidR="00333397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333397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Desarrollo del módulo Signos de Advertencia y Señales para el </w:t>
                      </w: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333397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sistema Escada Sainux2.0.</w:t>
                      </w:r>
                    </w:p>
                    <w:p w14:paraId="211BEBDB" w14:textId="6694D03B" w:rsidR="00333397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333397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iseño y desarrollo de la arquitectura del módulo del sistema.</w:t>
                      </w:r>
                    </w:p>
                    <w:p w14:paraId="4733F950" w14:textId="760547A3" w:rsidR="00333397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333397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Integración del sistema con hardware de terceros.</w:t>
                      </w:r>
                    </w:p>
                    <w:p w14:paraId="2FF05A37" w14:textId="32631C60" w:rsidR="00333397" w:rsidRPr="00736178" w:rsidRDefault="00333397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Tecnologías y herramientas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: C++, Qt Framework, Inkscape, Visual Par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ad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ing, QML,  LINUX, Subversión, Postgresql, Xedro GESPRO. </w:t>
                      </w:r>
                    </w:p>
                    <w:p w14:paraId="1E1FCEF6" w14:textId="77777777" w:rsidR="004E7037" w:rsidRDefault="004E703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44053B71" w14:textId="77777777" w:rsidR="004E7037" w:rsidRPr="00176D4A" w:rsidRDefault="004E703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SERVICIO</w:t>
                      </w:r>
                      <w:r w:rsidRPr="00176D4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SOCIAL</w:t>
                      </w:r>
                      <w:r w:rsidRPr="00176D4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7C64049" w14:textId="3566CC05" w:rsidR="004E7037" w:rsidRPr="006111F8" w:rsidRDefault="004E703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Especialista en Ciencias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Informáticas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Habana</w:t>
                      </w:r>
                      <w:r w:rsidRPr="00667BDE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Cuba</w:t>
                      </w:r>
                    </w:p>
                    <w:p w14:paraId="17262AA1" w14:textId="77777777" w:rsidR="00D24570" w:rsidRPr="00736178" w:rsidRDefault="00D24570" w:rsidP="0073617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"/>
                        </w:rPr>
                        <w:t>Desarrollador de Software en XETID</w:t>
                      </w:r>
                    </w:p>
                    <w:p w14:paraId="2E3E33A3" w14:textId="439A411C" w:rsidR="00D24570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esarrollo de Sistema de control de acceso con Rasberry Pi.</w:t>
                      </w:r>
                    </w:p>
                    <w:p w14:paraId="234FC331" w14:textId="0FC0A39F" w:rsidR="00D24570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iseño y desarrollo de la arquitectura del sistema.</w:t>
                      </w:r>
                    </w:p>
                    <w:p w14:paraId="45FFF383" w14:textId="6C51B312" w:rsidR="00D24570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Gestión de versiones del sistema.</w:t>
                      </w:r>
                    </w:p>
                    <w:p w14:paraId="072DB1B9" w14:textId="154FAF1B" w:rsidR="00D24570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iseño e implementación de interfaces del sistema.</w:t>
                      </w:r>
                    </w:p>
                    <w:p w14:paraId="7F07C478" w14:textId="2CFD5223" w:rsidR="00D24570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iseño e implementación de modelo de datos.</w:t>
                      </w:r>
                    </w:p>
                    <w:p w14:paraId="68092D9F" w14:textId="77777777" w:rsidR="00D24570" w:rsidRPr="00736178" w:rsidRDefault="00D24570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b/>
                          <w:sz w:val="20"/>
                          <w:szCs w:val="18"/>
                          <w:lang w:val="es-ES"/>
                        </w:rPr>
                        <w:t>Tecnologías y herramientas</w:t>
                      </w: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: Python, pyqt, SQlite, Rasberry Pi, pyCharm.</w:t>
                      </w:r>
                    </w:p>
                    <w:p w14:paraId="749470F4" w14:textId="494AB8B6" w:rsidR="00D24570" w:rsidRPr="004B3D26" w:rsidRDefault="00D24570" w:rsidP="00736178">
                      <w:pPr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b/>
                          <w:sz w:val="20"/>
                          <w:szCs w:val="18"/>
                          <w:lang w:val="es-ES"/>
                        </w:rPr>
                        <w:t>Cliente</w:t>
                      </w: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: GEMAR</w:t>
                      </w:r>
                    </w:p>
                    <w:p w14:paraId="7DBE487B" w14:textId="77777777" w:rsidR="00D24570" w:rsidRPr="00D24570" w:rsidRDefault="00D24570" w:rsidP="00736178">
                      <w:pPr>
                        <w:pStyle w:val="Textoindependiente2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 w:cs="Arial"/>
                          <w:bCs w:val="0"/>
                          <w:sz w:val="18"/>
                          <w:szCs w:val="18"/>
                          <w:lang w:val="es-ES"/>
                        </w:rPr>
                      </w:pPr>
                      <w:r w:rsidRPr="00D24570">
                        <w:rPr>
                          <w:rFonts w:ascii="Century Gothic" w:hAnsi="Century Gothic" w:cs="Arial"/>
                          <w:bCs w:val="0"/>
                          <w:sz w:val="18"/>
                          <w:szCs w:val="18"/>
                          <w:lang w:val="es-ES"/>
                        </w:rPr>
                        <w:t>Desarrollador de Software en XETID</w:t>
                      </w:r>
                    </w:p>
                    <w:p w14:paraId="07EFA307" w14:textId="6E431B6A" w:rsidR="00D24570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Desarrollo de aplicación móvil para la Localización de antenas mecánicas y automáticas.</w:t>
                      </w:r>
                    </w:p>
                    <w:p w14:paraId="0F4DFF44" w14:textId="1F7FAA98" w:rsidR="00D24570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Apoyo a los arquitectos del sistema en el estudio de la infraestructura del sistema.</w:t>
                      </w:r>
                    </w:p>
                    <w:p w14:paraId="3E467E43" w14:textId="7FC05112" w:rsidR="00D24570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Diseño e implementación de interfaces del sistema.</w:t>
                      </w:r>
                    </w:p>
                    <w:p w14:paraId="3166B0C6" w14:textId="0FF3272A" w:rsidR="00D24570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Integración con servicios web.</w:t>
                      </w:r>
                    </w:p>
                    <w:p w14:paraId="4B986D00" w14:textId="7E32210A" w:rsidR="00D24570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Participación en reuniones con clientes para definir requisitos funcionales.</w:t>
                      </w:r>
                    </w:p>
                    <w:p w14:paraId="319A875F" w14:textId="77777777" w:rsidR="00D24570" w:rsidRPr="00736178" w:rsidRDefault="00D24570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Tecnologías y herramientas: 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Android, Java, Android Studio.</w:t>
                      </w:r>
                    </w:p>
                    <w:p w14:paraId="30F16CDB" w14:textId="5840CECF" w:rsidR="004B5986" w:rsidRDefault="00D24570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Cs w:val="0"/>
                          <w:sz w:val="18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Cliente: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 Minfar</w:t>
                      </w:r>
                      <w:r w:rsidRPr="00736178">
                        <w:rPr>
                          <w:rFonts w:ascii="Arial" w:hAnsi="Arial" w:cs="Arial"/>
                          <w:b w:val="0"/>
                          <w:bCs w:val="0"/>
                          <w:szCs w:val="22"/>
                          <w:lang w:val="es-ES"/>
                        </w:rPr>
                        <w:t>.</w:t>
                      </w:r>
                    </w:p>
                    <w:p w14:paraId="629CD467" w14:textId="77777777" w:rsidR="004B5986" w:rsidRPr="004B5986" w:rsidRDefault="004B5986" w:rsidP="00736178">
                      <w:pPr>
                        <w:pStyle w:val="Textoindependiente2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 w:cs="Arial"/>
                          <w:bCs w:val="0"/>
                          <w:sz w:val="18"/>
                          <w:szCs w:val="18"/>
                          <w:lang w:val="es-ES"/>
                        </w:rPr>
                      </w:pPr>
                      <w:r w:rsidRPr="004B5986">
                        <w:rPr>
                          <w:rFonts w:ascii="Century Gothic" w:hAnsi="Century Gothic" w:cs="Arial"/>
                          <w:bCs w:val="0"/>
                          <w:sz w:val="18"/>
                          <w:szCs w:val="18"/>
                          <w:lang w:val="es-ES"/>
                        </w:rPr>
                        <w:t>Desarrollador de Software en XETID</w:t>
                      </w:r>
                    </w:p>
                    <w:p w14:paraId="358D4D42" w14:textId="1CBA431D" w:rsidR="004B5986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Desarrollo de Sistema Informativo de la Demanda para la lucha Armada (SIDEM).</w:t>
                      </w:r>
                    </w:p>
                    <w:p w14:paraId="08D9AEA7" w14:textId="30AD7884" w:rsidR="004B5986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Apoyo a los arquitectos del sistema en el estudio de la infraestructura del sistema.</w:t>
                      </w:r>
                    </w:p>
                    <w:p w14:paraId="220DEFB2" w14:textId="09F536A6" w:rsidR="004B5986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  <w:t>-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  <w:t>Full stack developer  (Front-end desarrollado  con Ext js y Back-end desarrollado con PHP)</w:t>
                      </w:r>
                    </w:p>
                    <w:p w14:paraId="6EB6DA36" w14:textId="4B4C33CC" w:rsidR="003D5158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Integración con servicios web.</w:t>
                      </w:r>
                    </w:p>
                    <w:p w14:paraId="456BF1D3" w14:textId="77777777" w:rsidR="00736178" w:rsidRPr="004B5986" w:rsidRDefault="00736178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theme="minorHAnsi"/>
                          <w:color w:val="000000"/>
                          <w:lang w:val="es-ES"/>
                        </w:rPr>
                      </w:pPr>
                    </w:p>
                    <w:p w14:paraId="305487D3" w14:textId="627EDC0F" w:rsidR="004E7037" w:rsidRPr="00176D4A" w:rsidRDefault="00333ED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Categoría</w:t>
                      </w:r>
                      <w:r w:rsidR="004E7037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Profesional</w:t>
                      </w:r>
                    </w:p>
                    <w:p w14:paraId="35EB7E8C" w14:textId="094ACF9A" w:rsidR="004E7037" w:rsidRDefault="004E703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Especialista </w:t>
                      </w:r>
                      <w:r w:rsidR="00333ED7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Superior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en </w:t>
                      </w:r>
                      <w:r w:rsidR="00333ED7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TIC 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="00333ED7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Habana</w:t>
                      </w:r>
                      <w:r w:rsidRPr="00667BDE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 xml:space="preserve">, </w:t>
                      </w:r>
                      <w:r w:rsidR="00333ED7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Cuba</w:t>
                      </w:r>
                    </w:p>
                    <w:p w14:paraId="028B9B0A" w14:textId="02E193DB" w:rsidR="00333ED7" w:rsidRPr="00736178" w:rsidRDefault="00333ED7" w:rsidP="00736178">
                      <w:pPr>
                        <w:pStyle w:val="Textoindependiente2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2"/>
                          <w:szCs w:val="20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Desarrollador de Software en XETID</w:t>
                      </w: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 Terminal de Punto </w:t>
                      </w:r>
                      <w:r w:rsidR="00736178"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Venta (</w:t>
                      </w: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TPV)</w:t>
                      </w:r>
                    </w:p>
                    <w:p w14:paraId="3C334A0E" w14:textId="602006CB" w:rsidR="00333ED7" w:rsidRPr="00736178" w:rsidRDefault="00333ED7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-Desarrollo de Sistema 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Para la gestión de compras mediante dispositivo electrónico TPV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14:paraId="45538650" w14:textId="77777777" w:rsidR="004E7037" w:rsidRPr="00333ED7" w:rsidRDefault="004E7037" w:rsidP="0073617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4C9EAE07" w:rsidR="007B4482" w:rsidRPr="007B4482" w:rsidRDefault="007B4482" w:rsidP="007B4482"/>
    <w:p w14:paraId="0E2AC780" w14:textId="29C5B57B" w:rsidR="007B4482" w:rsidRPr="007B4482" w:rsidRDefault="007B4482" w:rsidP="007B4482"/>
    <w:p w14:paraId="1A342FD3" w14:textId="17943F8E" w:rsidR="007B4482" w:rsidRPr="007B4482" w:rsidRDefault="007B4482" w:rsidP="007B4482"/>
    <w:p w14:paraId="5F1B7F94" w14:textId="5F475B8A" w:rsidR="007B4482" w:rsidRPr="007B4482" w:rsidRDefault="007B4482" w:rsidP="007B4482"/>
    <w:p w14:paraId="3CFA2702" w14:textId="4BD7E282" w:rsidR="007B4482" w:rsidRPr="007B4482" w:rsidRDefault="00667BDE" w:rsidP="007B4482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EAD1D04">
                <wp:simplePos x="0" y="0"/>
                <wp:positionH relativeFrom="column">
                  <wp:posOffset>-954405</wp:posOffset>
                </wp:positionH>
                <wp:positionV relativeFrom="paragraph">
                  <wp:posOffset>214630</wp:posOffset>
                </wp:positionV>
                <wp:extent cx="2914015" cy="573206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777A1E4" w:rsidR="00FC1B7E" w:rsidRPr="00DE6442" w:rsidRDefault="00667BDE" w:rsidP="004E2D0A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>Yosv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3" type="#_x0000_t202" style="position:absolute;margin-left:-75.15pt;margin-top:16.9pt;width:229.45pt;height:4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" filled="f" stroked="f">
                <v:textbox>
                  <w:txbxContent>
                    <w:p w14:paraId="232136C6" w14:textId="0777A1E4" w:rsidR="00FC1B7E" w:rsidRPr="00DE6442" w:rsidRDefault="00667BDE" w:rsidP="004E2D0A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>Yosvany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0F2B472F" w:rsidR="007B4482" w:rsidRPr="007B4482" w:rsidRDefault="005E7EB5" w:rsidP="007B4482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943A0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8311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44669B9" w:rsidR="007B4482" w:rsidRDefault="007B4482" w:rsidP="007B4482"/>
    <w:p w14:paraId="061220C1" w14:textId="38620A02" w:rsidR="00FC1B7E" w:rsidRDefault="00DE6442" w:rsidP="007B4482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6E6A30" wp14:editId="249F5032">
                <wp:simplePos x="0" y="0"/>
                <wp:positionH relativeFrom="column">
                  <wp:posOffset>-996315</wp:posOffset>
                </wp:positionH>
                <wp:positionV relativeFrom="paragraph">
                  <wp:posOffset>133985</wp:posOffset>
                </wp:positionV>
                <wp:extent cx="2933065" cy="5454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3249" w14:textId="5FAAAAFD" w:rsidR="000B24C9" w:rsidRPr="00DE6442" w:rsidRDefault="00667BDE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>Sánchez Oj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6A30" id="Cuadro de texto 18" o:spid="_x0000_s1034" type="#_x0000_t202" style="position:absolute;margin-left:-78.45pt;margin-top:10.55pt;width:230.95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" filled="f" stroked="f">
                <v:textbox>
                  <w:txbxContent>
                    <w:p w14:paraId="0FE13249" w14:textId="5FAAAAFD" w:rsidR="000B24C9" w:rsidRPr="00DE6442" w:rsidRDefault="00667BDE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>Sánchez Ojeda</w:t>
                      </w:r>
                    </w:p>
                  </w:txbxContent>
                </v:textbox>
              </v:shape>
            </w:pict>
          </mc:Fallback>
        </mc:AlternateContent>
      </w:r>
    </w:p>
    <w:p w14:paraId="007F4FDA" w14:textId="4FD82F0D" w:rsidR="00FC1B7E" w:rsidRPr="007B4482" w:rsidRDefault="00FC1B7E" w:rsidP="007B4482"/>
    <w:p w14:paraId="75821A1E" w14:textId="362EBE3E" w:rsidR="007B4482" w:rsidRPr="007B4482" w:rsidRDefault="007B4482" w:rsidP="007B4482"/>
    <w:p w14:paraId="1B30D48E" w14:textId="0F49F0FB" w:rsidR="007B4482" w:rsidRPr="006748AC" w:rsidRDefault="00667BDE" w:rsidP="007B4482">
      <w:pPr>
        <w:rPr>
          <w:i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2941C33">
                <wp:simplePos x="0" y="0"/>
                <wp:positionH relativeFrom="column">
                  <wp:posOffset>-988695</wp:posOffset>
                </wp:positionH>
                <wp:positionV relativeFrom="paragraph">
                  <wp:posOffset>281940</wp:posOffset>
                </wp:positionV>
                <wp:extent cx="2442845" cy="73152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3A098C2A" w:rsidR="00FC1B7E" w:rsidRPr="00E234FB" w:rsidRDefault="00667BDE" w:rsidP="006F0427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>Ingeniero en Ciencias Informáticas</w:t>
                            </w:r>
                          </w:p>
                          <w:p w14:paraId="50D4E473" w14:textId="783D9510" w:rsidR="00DF5774" w:rsidRPr="00E234FB" w:rsidRDefault="00DF5774" w:rsidP="00DE644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5" type="#_x0000_t202" style="position:absolute;margin-left:-77.85pt;margin-top:22.2pt;width:192.35pt;height:5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" filled="f" stroked="f">
                <v:textbox>
                  <w:txbxContent>
                    <w:p w14:paraId="4041E298" w14:textId="3A098C2A" w:rsidR="00FC1B7E" w:rsidRPr="00E234FB" w:rsidRDefault="00667BDE" w:rsidP="006F0427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Ingeniero en Ciencias Informáticas</w:t>
                      </w:r>
                    </w:p>
                    <w:p w14:paraId="50D4E473" w14:textId="783D9510" w:rsidR="00DF5774" w:rsidRPr="00E234FB" w:rsidRDefault="00DF5774" w:rsidP="00DE6442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7158A" w14:textId="22D53216" w:rsidR="007B4482" w:rsidRPr="007B4482" w:rsidRDefault="007B4482" w:rsidP="007B4482"/>
    <w:p w14:paraId="16E233B0" w14:textId="4461B48C" w:rsidR="007B4482" w:rsidRPr="007B4482" w:rsidRDefault="005E7EB5" w:rsidP="007B4482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209755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956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957C755" w:rsidR="007B4482" w:rsidRPr="007B4482" w:rsidRDefault="007B4482" w:rsidP="007B4482"/>
    <w:p w14:paraId="4DC2B3BE" w14:textId="45FBCFC0" w:rsidR="007B4482" w:rsidRPr="007B4482" w:rsidRDefault="009C090F" w:rsidP="007B4482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D91DEE" wp14:editId="2140942E">
                <wp:simplePos x="0" y="0"/>
                <wp:positionH relativeFrom="column">
                  <wp:posOffset>-996315</wp:posOffset>
                </wp:positionH>
                <wp:positionV relativeFrom="paragraph">
                  <wp:posOffset>252730</wp:posOffset>
                </wp:positionV>
                <wp:extent cx="2743200" cy="264160"/>
                <wp:effectExtent l="0" t="0" r="0" b="254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2CFF" w14:textId="3409F94F" w:rsidR="000B24C9" w:rsidRPr="00E234FB" w:rsidRDefault="000B24C9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1DEE" id="Rectangle 70" o:spid="_x0000_s1036" style="position:absolute;margin-left:-78.45pt;margin-top:19.9pt;width:3in;height:20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" filled="f" stroked="f">
                <v:textbox>
                  <w:txbxContent>
                    <w:p w14:paraId="3DCE2CFF" w14:textId="3409F94F" w:rsidR="000B24C9" w:rsidRPr="00E234FB" w:rsidRDefault="000B24C9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26B19287" w14:textId="77777777" w:rsidR="00F9094F" w:rsidRDefault="00F9094F" w:rsidP="007B4482">
      <w:pPr>
        <w:jc w:val="center"/>
      </w:pPr>
    </w:p>
    <w:p w14:paraId="45722C04" w14:textId="6617C930" w:rsidR="00F9094F" w:rsidRDefault="00667BDE" w:rsidP="007B4482">
      <w:pPr>
        <w:jc w:val="center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6ADB1EAC">
                <wp:simplePos x="0" y="0"/>
                <wp:positionH relativeFrom="column">
                  <wp:posOffset>-997585</wp:posOffset>
                </wp:positionH>
                <wp:positionV relativeFrom="paragraph">
                  <wp:posOffset>207646</wp:posOffset>
                </wp:positionV>
                <wp:extent cx="2797175" cy="1066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2914F7C" w14:textId="0F461B6A" w:rsidR="005915EE" w:rsidRPr="004E2D0A" w:rsidRDefault="00667BDE" w:rsidP="00333397">
                            <w:pPr>
                              <w:jc w:val="both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lang w:val="es-ES"/>
                              </w:rPr>
                              <w:t xml:space="preserve">Desarrollar software en plataformas Móviles y Web Front-end para mi es de gran interés ya que con mi experiencia podría aportar </w:t>
                            </w:r>
                            <w:r w:rsidR="006F0427"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lang w:val="es-ES"/>
                              </w:rPr>
                              <w:t>a la empresa soluciones rápi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7" type="#_x0000_t202" style="position:absolute;left:0;text-align:left;margin-left:-78.55pt;margin-top:16.35pt;width:220.25pt;height:8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" filled="f" stroked="f">
                <v:path arrowok="t"/>
                <v:textbox>
                  <w:txbxContent>
                    <w:p w14:paraId="72914F7C" w14:textId="0F461B6A" w:rsidR="005915EE" w:rsidRPr="004E2D0A" w:rsidRDefault="00667BDE" w:rsidP="00333397">
                      <w:pPr>
                        <w:jc w:val="both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2"/>
                          <w:szCs w:val="28"/>
                        </w:rPr>
                      </w:pPr>
                      <w:r w:rsidRPr="004E2D0A"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lang w:val="es-ES"/>
                        </w:rPr>
                        <w:t xml:space="preserve">Desarrollar software en plataformas Móviles y Web Front-end para mi es de gran interés ya que con mi experiencia podría aportar </w:t>
                      </w:r>
                      <w:r w:rsidR="006F0427"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lang w:val="es-ES"/>
                        </w:rPr>
                        <w:t>a la empresa soluciones rápidas.</w:t>
                      </w:r>
                    </w:p>
                  </w:txbxContent>
                </v:textbox>
              </v:shape>
            </w:pict>
          </mc:Fallback>
        </mc:AlternateContent>
      </w:r>
    </w:p>
    <w:p w14:paraId="15D98324" w14:textId="10D0A65C" w:rsidR="00F9094F" w:rsidRDefault="00F9094F" w:rsidP="007B4482">
      <w:pPr>
        <w:jc w:val="center"/>
      </w:pPr>
    </w:p>
    <w:p w14:paraId="1D309053" w14:textId="23D6DFC0" w:rsidR="00F9094F" w:rsidRDefault="00F9094F" w:rsidP="007B4482">
      <w:pPr>
        <w:jc w:val="center"/>
      </w:pPr>
    </w:p>
    <w:p w14:paraId="686D452B" w14:textId="13A88520" w:rsidR="00F9094F" w:rsidRDefault="00F9094F" w:rsidP="007B4482">
      <w:pPr>
        <w:jc w:val="center"/>
      </w:pPr>
    </w:p>
    <w:p w14:paraId="779F3741" w14:textId="71213CC1" w:rsidR="00F9094F" w:rsidRDefault="00F9094F" w:rsidP="007B4482">
      <w:pPr>
        <w:jc w:val="center"/>
      </w:pPr>
    </w:p>
    <w:p w14:paraId="2E0C5E51" w14:textId="77777777" w:rsidR="00F9094F" w:rsidRDefault="00F9094F" w:rsidP="007B4482">
      <w:pPr>
        <w:jc w:val="center"/>
      </w:pPr>
    </w:p>
    <w:p w14:paraId="140B56EC" w14:textId="222A6CFE" w:rsidR="00F9094F" w:rsidRDefault="00333397" w:rsidP="007B4482">
      <w:pPr>
        <w:jc w:val="center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1EAC5DA2">
                <wp:simplePos x="0" y="0"/>
                <wp:positionH relativeFrom="column">
                  <wp:posOffset>-979805</wp:posOffset>
                </wp:positionH>
                <wp:positionV relativeFrom="paragraph">
                  <wp:posOffset>266065</wp:posOffset>
                </wp:positionV>
                <wp:extent cx="274320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9FA68" w14:textId="20B477ED" w:rsidR="000645D7" w:rsidRPr="00E234FB" w:rsidRDefault="000645D7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38" style="position:absolute;left:0;text-align:left;margin-left:-77.15pt;margin-top:20.95pt;width:3in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" filled="f" stroked="f">
                <v:textbox>
                  <w:txbxContent>
                    <w:p w14:paraId="3809FA68" w14:textId="20B477ED" w:rsidR="000645D7" w:rsidRPr="00E234FB" w:rsidRDefault="000645D7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6327FFC7" w14:textId="0E78D5E9" w:rsidR="00F9094F" w:rsidRDefault="00F9094F" w:rsidP="007B4482">
      <w:pPr>
        <w:jc w:val="center"/>
      </w:pPr>
    </w:p>
    <w:p w14:paraId="76E0822D" w14:textId="4CB2FEE5" w:rsidR="00F9094F" w:rsidRDefault="004E2D0A" w:rsidP="007B4482">
      <w:pPr>
        <w:jc w:val="center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36307926">
                <wp:simplePos x="0" y="0"/>
                <wp:positionH relativeFrom="column">
                  <wp:posOffset>-978535</wp:posOffset>
                </wp:positionH>
                <wp:positionV relativeFrom="paragraph">
                  <wp:posOffset>258445</wp:posOffset>
                </wp:positionV>
                <wp:extent cx="2736850" cy="311150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311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810C" w14:textId="2DC839EF" w:rsidR="000645D7" w:rsidRPr="004E2D0A" w:rsidRDefault="000645D7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Trabajo en equipo</w:t>
                            </w:r>
                          </w:p>
                          <w:p w14:paraId="7563473C" w14:textId="56557D9F" w:rsidR="000645D7" w:rsidRPr="004E2D0A" w:rsidRDefault="000645D7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Creatividad</w:t>
                            </w:r>
                          </w:p>
                          <w:p w14:paraId="28C12A39" w14:textId="38B63BA5" w:rsidR="000645D7" w:rsidRPr="004E2D0A" w:rsidRDefault="000645D7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Manejo de crisis</w:t>
                            </w:r>
                          </w:p>
                          <w:p w14:paraId="6DD541B0" w14:textId="7CB8F82A" w:rsidR="0040051E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Capac</w:t>
                            </w:r>
                            <w:bookmarkStart w:id="0" w:name="_GoBack"/>
                            <w:bookmarkEnd w:id="0"/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idad de Análisis</w:t>
                            </w:r>
                          </w:p>
                          <w:p w14:paraId="7642D381" w14:textId="1C4BEA7C" w:rsidR="00083900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Resolución de problemas</w:t>
                            </w:r>
                          </w:p>
                          <w:p w14:paraId="276F5D2E" w14:textId="0F39227E" w:rsidR="00083900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Persona Responsable</w:t>
                            </w:r>
                          </w:p>
                          <w:p w14:paraId="19081B69" w14:textId="410F3968" w:rsidR="00B55589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Comunicativo</w:t>
                            </w:r>
                          </w:p>
                          <w:p w14:paraId="615024A0" w14:textId="77DB34A2" w:rsidR="00B55589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Buen Compa</w:t>
                            </w: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ñero</w:t>
                            </w:r>
                          </w:p>
                          <w:p w14:paraId="3FA85677" w14:textId="1B7D17CC" w:rsidR="000645D7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 xml:space="preserve">Disponibilidad constante para incorporar nuevas </w:t>
                            </w:r>
                            <w:r w:rsidR="004E2D0A"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habilidades</w:t>
                            </w:r>
                          </w:p>
                          <w:p w14:paraId="1BAB1459" w14:textId="099CBA4A" w:rsidR="004E2D0A" w:rsidRPr="004E2D0A" w:rsidRDefault="004E2D0A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Abierto aceptar nuevos retos profesionales</w:t>
                            </w:r>
                          </w:p>
                          <w:p w14:paraId="1F013960" w14:textId="3FF90C85" w:rsidR="004E2D0A" w:rsidRPr="004E2D0A" w:rsidRDefault="004E2D0A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Deseos de explotar las habilidades adquiridas durante la carrera profesion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39" type="#_x0000_t202" style="position:absolute;left:0;text-align:left;margin-left:-77.05pt;margin-top:20.35pt;width:215.5pt;height:2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" filled="f" stroked="f">
                <v:textbox inset=",7.2pt,,7.2pt">
                  <w:txbxContent>
                    <w:p w14:paraId="1809810C" w14:textId="2DC839EF" w:rsidR="000645D7" w:rsidRPr="004E2D0A" w:rsidRDefault="000645D7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Trabajo en equipo</w:t>
                      </w:r>
                    </w:p>
                    <w:p w14:paraId="7563473C" w14:textId="56557D9F" w:rsidR="000645D7" w:rsidRPr="004E2D0A" w:rsidRDefault="000645D7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Creatividad</w:t>
                      </w:r>
                    </w:p>
                    <w:p w14:paraId="28C12A39" w14:textId="38B63BA5" w:rsidR="000645D7" w:rsidRPr="004E2D0A" w:rsidRDefault="000645D7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Manejo de crisis</w:t>
                      </w:r>
                    </w:p>
                    <w:p w14:paraId="6DD541B0" w14:textId="7CB8F82A" w:rsidR="0040051E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  <w:t>Capac</w:t>
                      </w:r>
                      <w:bookmarkStart w:id="1" w:name="_GoBack"/>
                      <w:bookmarkEnd w:id="1"/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  <w:t>idad de Análisis</w:t>
                      </w:r>
                    </w:p>
                    <w:p w14:paraId="7642D381" w14:textId="1C4BEA7C" w:rsidR="00083900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  <w:t>Resolución de problemas</w:t>
                      </w:r>
                    </w:p>
                    <w:p w14:paraId="276F5D2E" w14:textId="0F39227E" w:rsidR="00083900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  <w:t>Persona Responsable</w:t>
                      </w:r>
                    </w:p>
                    <w:p w14:paraId="19081B69" w14:textId="410F3968" w:rsidR="00B55589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  <w:t>Comunicativo</w:t>
                      </w:r>
                    </w:p>
                    <w:p w14:paraId="615024A0" w14:textId="77DB34A2" w:rsidR="00B55589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  <w:t>Buen Compa</w:t>
                      </w: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ñero</w:t>
                      </w:r>
                    </w:p>
                    <w:p w14:paraId="3FA85677" w14:textId="1B7D17CC" w:rsidR="000645D7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 xml:space="preserve">Disponibilidad constante para incorporar nuevas </w:t>
                      </w:r>
                      <w:r w:rsidR="004E2D0A"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habilidades</w:t>
                      </w:r>
                    </w:p>
                    <w:p w14:paraId="1BAB1459" w14:textId="099CBA4A" w:rsidR="004E2D0A" w:rsidRPr="004E2D0A" w:rsidRDefault="004E2D0A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Abierto aceptar nuevos retos profesionales</w:t>
                      </w:r>
                    </w:p>
                    <w:p w14:paraId="1F013960" w14:textId="3FF90C85" w:rsidR="004E2D0A" w:rsidRPr="004E2D0A" w:rsidRDefault="004E2D0A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Deseos de explotar las habilidades adquiridas durante la carrera profe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465E385" w14:textId="43A8B04B" w:rsidR="00F9094F" w:rsidRDefault="00F9094F" w:rsidP="007B4482">
      <w:pPr>
        <w:jc w:val="center"/>
      </w:pPr>
    </w:p>
    <w:p w14:paraId="523B1A10" w14:textId="3D16BB4E" w:rsidR="00F9094F" w:rsidRDefault="00F9094F" w:rsidP="007B4482">
      <w:pPr>
        <w:jc w:val="center"/>
      </w:pPr>
    </w:p>
    <w:p w14:paraId="4A4754FD" w14:textId="2F907A1A" w:rsidR="00F9094F" w:rsidRDefault="00F9094F" w:rsidP="007B4482">
      <w:pPr>
        <w:jc w:val="center"/>
      </w:pPr>
    </w:p>
    <w:p w14:paraId="2C7D4354" w14:textId="77777777" w:rsidR="00F9094F" w:rsidRDefault="00F9094F" w:rsidP="007B4482">
      <w:pPr>
        <w:jc w:val="center"/>
      </w:pPr>
    </w:p>
    <w:p w14:paraId="1E4A70EF" w14:textId="066C9997" w:rsidR="00F9094F" w:rsidRDefault="00F9094F" w:rsidP="007B4482">
      <w:pPr>
        <w:jc w:val="center"/>
      </w:pPr>
    </w:p>
    <w:p w14:paraId="7E078D68" w14:textId="77777777" w:rsidR="00F9094F" w:rsidRDefault="00F9094F" w:rsidP="007B4482">
      <w:pPr>
        <w:jc w:val="center"/>
      </w:pPr>
    </w:p>
    <w:p w14:paraId="6BD095D7" w14:textId="77777777" w:rsidR="00F9094F" w:rsidRDefault="00F9094F" w:rsidP="007B4482">
      <w:pPr>
        <w:jc w:val="center"/>
      </w:pPr>
    </w:p>
    <w:p w14:paraId="00E9B0F6" w14:textId="5648C9A8" w:rsidR="00F9094F" w:rsidRDefault="00F9094F" w:rsidP="007B4482">
      <w:pPr>
        <w:jc w:val="center"/>
      </w:pPr>
    </w:p>
    <w:p w14:paraId="662A8DF1" w14:textId="1DE67E68" w:rsidR="00F9094F" w:rsidRDefault="00F9094F" w:rsidP="007B4482">
      <w:pPr>
        <w:jc w:val="center"/>
      </w:pPr>
    </w:p>
    <w:p w14:paraId="17B90F61" w14:textId="77777777" w:rsidR="00F9094F" w:rsidRDefault="00F9094F" w:rsidP="007B4482">
      <w:pPr>
        <w:jc w:val="center"/>
      </w:pPr>
    </w:p>
    <w:p w14:paraId="7329308F" w14:textId="5354274D" w:rsidR="00F9094F" w:rsidRDefault="00F9094F" w:rsidP="007B4482">
      <w:pPr>
        <w:jc w:val="center"/>
      </w:pPr>
    </w:p>
    <w:p w14:paraId="36369559" w14:textId="5E748AB0" w:rsidR="00F9094F" w:rsidRDefault="00F9094F" w:rsidP="007B4482">
      <w:pPr>
        <w:jc w:val="center"/>
      </w:pPr>
    </w:p>
    <w:p w14:paraId="5CBE4BBC" w14:textId="6EC2A583" w:rsidR="00F9094F" w:rsidRDefault="00F9094F" w:rsidP="007B4482">
      <w:pPr>
        <w:jc w:val="center"/>
      </w:pPr>
    </w:p>
    <w:p w14:paraId="56822068" w14:textId="7F5BC7D0" w:rsidR="00F9094F" w:rsidRDefault="00F9094F" w:rsidP="007B4482">
      <w:pPr>
        <w:jc w:val="center"/>
      </w:pPr>
    </w:p>
    <w:p w14:paraId="0E2AD0FE" w14:textId="77777777" w:rsidR="00F9094F" w:rsidRDefault="00F9094F" w:rsidP="00F9094F"/>
    <w:p w14:paraId="72044F8C" w14:textId="77777777" w:rsidR="00F9094F" w:rsidRDefault="00F9094F" w:rsidP="00F9094F"/>
    <w:p w14:paraId="2444E5AC" w14:textId="77777777" w:rsidR="00F9094F" w:rsidRDefault="00F9094F" w:rsidP="00F9094F"/>
    <w:p w14:paraId="29DF1F8C" w14:textId="4CC87870" w:rsidR="004B5986" w:rsidRDefault="004B5986">
      <w:r>
        <w:br w:type="page"/>
      </w:r>
    </w:p>
    <w:p w14:paraId="0F30D050" w14:textId="1CBFE5C1" w:rsidR="004B5986" w:rsidRDefault="009E508A" w:rsidP="004B5986"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1FBE1D" wp14:editId="77073EC2">
                <wp:simplePos x="0" y="0"/>
                <wp:positionH relativeFrom="column">
                  <wp:posOffset>2259965</wp:posOffset>
                </wp:positionH>
                <wp:positionV relativeFrom="paragraph">
                  <wp:posOffset>-696595</wp:posOffset>
                </wp:positionV>
                <wp:extent cx="4006850" cy="3994150"/>
                <wp:effectExtent l="0" t="0" r="0" b="6350"/>
                <wp:wrapNone/>
                <wp:docPr id="4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399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B552FD" w14:textId="2F06B3EE" w:rsidR="004B5986" w:rsidRPr="00736178" w:rsidRDefault="004B5986" w:rsidP="004B5986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333ED7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esarrollo de integración Android con terminal de punto venta (TPV) para la impresión de tiket de ventas.</w:t>
                            </w:r>
                          </w:p>
                          <w:p w14:paraId="7E3D7B17" w14:textId="77777777" w:rsidR="004B5986" w:rsidRPr="00736178" w:rsidRDefault="004B5986" w:rsidP="004B5986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Diseño y desarrollo de la arquitectura del módulo del sistema.</w:t>
                            </w:r>
                          </w:p>
                          <w:p w14:paraId="17A810A0" w14:textId="77777777" w:rsidR="004B5986" w:rsidRPr="00736178" w:rsidRDefault="004B5986" w:rsidP="004B5986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Integración del sistema con hardware de terceros.</w:t>
                            </w:r>
                          </w:p>
                          <w:p w14:paraId="649CD558" w14:textId="63931E42" w:rsidR="004B5986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Arial" w:hAnsi="Arial" w:cs="Arial"/>
                                <w:bCs w:val="0"/>
                                <w:szCs w:val="22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Tecnologías y herramientas</w:t>
                            </w:r>
                            <w:r w:rsidR="00333ED7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 w:rsidR="00333ED7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Java, Android St</w:t>
                            </w:r>
                            <w:r w:rsidR="00333ED7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udio, NDK Android, SDK Android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  <w:p w14:paraId="6FB173B9" w14:textId="6C5E1F26" w:rsidR="004B5986" w:rsidRPr="00736178" w:rsidRDefault="004B5986" w:rsidP="00736178">
                            <w:pPr>
                              <w:pStyle w:val="Textoindependiente2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Desarrollador de Software en </w:t>
                            </w:r>
                            <w:r w:rsidR="00333ED7"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Simbiosis</w:t>
                            </w:r>
                          </w:p>
                          <w:p w14:paraId="05B1697C" w14:textId="144E2F40" w:rsidR="004B5986" w:rsidRPr="00736178" w:rsidRDefault="004B5986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-Desarrollo de aplicación móvil </w:t>
                            </w:r>
                            <w:r w:rsidR="00333ED7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web view </w:t>
                            </w:r>
                            <w:r w:rsidR="009E508A" w:rsidRPr="00736178">
                              <w:rPr>
                                <w:rFonts w:ascii="Century Gothic" w:hAnsi="Century Gothic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  <w:t>GPE</w:t>
                            </w:r>
                            <w:r w:rsidR="009E508A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r w:rsidR="009E508A" w:rsidRPr="00736178">
                              <w:rPr>
                                <w:rFonts w:ascii="Century Gothic" w:hAnsi="Century Gothic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  <w:t>Mi Asistente Digital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4376FD91" w14:textId="40807503" w:rsidR="009E508A" w:rsidRPr="00736178" w:rsidRDefault="009E508A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-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Diseño y desarrollo de la arquitectura del sistema.</w:t>
                            </w:r>
                            <w:r w:rsidRPr="00736178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br/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-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Gestión de versiones del sistema</w:t>
                            </w:r>
                          </w:p>
                          <w:p w14:paraId="652F31A4" w14:textId="46EA85E8" w:rsidR="004B5986" w:rsidRPr="00736178" w:rsidRDefault="004B5986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Diseño e implementación de interfaces del sistema.</w:t>
                            </w:r>
                          </w:p>
                          <w:p w14:paraId="5E90517F" w14:textId="77777777" w:rsidR="004B5986" w:rsidRPr="00736178" w:rsidRDefault="004B5986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Integración con servicios web.</w:t>
                            </w:r>
                          </w:p>
                          <w:p w14:paraId="61935BB6" w14:textId="15498341" w:rsidR="004B5986" w:rsidRPr="00736178" w:rsidRDefault="004B5986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736178" w:rsidRPr="00736178">
                              <w:rPr>
                                <w:rFonts w:ascii="Arial" w:hAnsi="Arial" w:cs="Arial"/>
                                <w:sz w:val="28"/>
                                <w:szCs w:val="25"/>
                                <w:lang w:val="es-US"/>
                              </w:rPr>
                              <w:t xml:space="preserve"> </w:t>
                            </w:r>
                            <w:r w:rsidR="00736178"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Documentación de las funcionalidades implementadas para</w:t>
                            </w:r>
                            <w:r w:rsidR="00736178" w:rsidRPr="00736178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br/>
                            </w:r>
                            <w:r w:rsidR="00736178"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el sistema.</w:t>
                            </w:r>
                          </w:p>
                          <w:p w14:paraId="6D324881" w14:textId="19039B42" w:rsidR="004B5986" w:rsidRPr="00736178" w:rsidRDefault="004B5986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Tecnologías y herramientas: 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Android</w:t>
                            </w:r>
                            <w:r w:rsid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 SDK Y NDK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, Java, Android Studio.</w:t>
                            </w:r>
                          </w:p>
                          <w:p w14:paraId="3D147293" w14:textId="3E9AC6B3" w:rsidR="004B5986" w:rsidRPr="00736178" w:rsidRDefault="004B5986" w:rsidP="004B5986">
                            <w:pPr>
                              <w:pStyle w:val="Textoindependiente2"/>
                              <w:rPr>
                                <w:rFonts w:ascii="Arial" w:hAnsi="Arial" w:cs="Arial"/>
                                <w:b w:val="0"/>
                                <w:bCs w:val="0"/>
                                <w:szCs w:val="22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Cliente:</w:t>
                            </w:r>
                            <w:r w:rsidR="009E508A"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9E508A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E</w:t>
                            </w:r>
                            <w:r w:rsidR="009E508A" w:rsidRPr="00736178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studiantes de estomatología, EGB, EGI, Especialistas, Técnicas en Asistencia Estomatológica, Licenciadas en Asistencia Estomatológica, cuadros dirigentes del sector y personal docente</w:t>
                            </w:r>
                            <w:r w:rsidR="00736178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.</w:t>
                            </w:r>
                          </w:p>
                          <w:p w14:paraId="547C5907" w14:textId="77777777" w:rsidR="004B5986" w:rsidRPr="00736178" w:rsidRDefault="004B5986" w:rsidP="004B5986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lang w:val="fr-FR"/>
                              </w:rPr>
                            </w:pPr>
                          </w:p>
                          <w:p w14:paraId="1D059138" w14:textId="77777777" w:rsidR="004B5986" w:rsidRPr="00736178" w:rsidRDefault="004B5986" w:rsidP="009E508A">
                            <w:pPr>
                              <w:ind w:left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2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BE1D" id="_x0000_s1040" type="#_x0000_t202" style="position:absolute;margin-left:177.95pt;margin-top:-54.85pt;width:315.5pt;height:31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" filled="f" stroked="f">
                <v:path arrowok="t"/>
                <v:textbox>
                  <w:txbxContent>
                    <w:p w14:paraId="23B552FD" w14:textId="2F06B3EE" w:rsidR="004B5986" w:rsidRPr="00736178" w:rsidRDefault="004B5986" w:rsidP="004B5986">
                      <w:pP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333ED7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esarrollo de integración Android con terminal de punto venta (TPV) para la impresión de tiket de ventas.</w:t>
                      </w:r>
                    </w:p>
                    <w:p w14:paraId="7E3D7B17" w14:textId="77777777" w:rsidR="004B5986" w:rsidRPr="00736178" w:rsidRDefault="004B5986" w:rsidP="004B5986">
                      <w:pP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Diseño y desarrollo de la arquitectura del módulo del sistema.</w:t>
                      </w:r>
                    </w:p>
                    <w:p w14:paraId="17A810A0" w14:textId="77777777" w:rsidR="004B5986" w:rsidRPr="00736178" w:rsidRDefault="004B5986" w:rsidP="004B5986">
                      <w:pP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Integración del sistema con hardware de terceros.</w:t>
                      </w:r>
                    </w:p>
                    <w:p w14:paraId="649CD558" w14:textId="63931E42" w:rsidR="004B5986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Arial" w:hAnsi="Arial" w:cs="Arial"/>
                          <w:bCs w:val="0"/>
                          <w:szCs w:val="22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Tecnologías y herramientas</w:t>
                      </w:r>
                      <w:r w:rsidR="00333ED7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: </w:t>
                      </w:r>
                      <w:r w:rsidR="00333ED7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Java, Android St</w:t>
                      </w:r>
                      <w:r w:rsidR="00333ED7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udio, NDK Android, SDK Android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. </w:t>
                      </w:r>
                    </w:p>
                    <w:p w14:paraId="6FB173B9" w14:textId="6C5E1F26" w:rsidR="004B5986" w:rsidRPr="00736178" w:rsidRDefault="004B5986" w:rsidP="00736178">
                      <w:pPr>
                        <w:pStyle w:val="Textoindependiente2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Desarrollador de Software en </w:t>
                      </w:r>
                      <w:r w:rsidR="00333ED7"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Simbiosis</w:t>
                      </w:r>
                    </w:p>
                    <w:p w14:paraId="05B1697C" w14:textId="144E2F40" w:rsidR="004B5986" w:rsidRPr="00736178" w:rsidRDefault="004B5986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-Desarrollo de aplicación móvil </w:t>
                      </w:r>
                      <w:r w:rsidR="00333ED7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web view </w:t>
                      </w:r>
                      <w:r w:rsidR="009E508A" w:rsidRPr="00736178">
                        <w:rPr>
                          <w:rFonts w:ascii="Century Gothic" w:hAnsi="Century Gothic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  <w:t>GPE</w:t>
                      </w:r>
                      <w:r w:rsidR="009E508A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US"/>
                        </w:rPr>
                        <w:t xml:space="preserve"> </w:t>
                      </w:r>
                      <w:r w:rsidR="009E508A" w:rsidRPr="00736178">
                        <w:rPr>
                          <w:rFonts w:ascii="Century Gothic" w:hAnsi="Century Gothic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  <w:t>Mi Asistente Digital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14:paraId="4376FD91" w14:textId="40807503" w:rsidR="009E508A" w:rsidRPr="00736178" w:rsidRDefault="009E508A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-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Diseño y desarrollo de la arquitectura del sistema.</w:t>
                      </w:r>
                      <w:r w:rsidRPr="00736178">
                        <w:rPr>
                          <w:rFonts w:ascii="Century Gothic" w:hAnsi="Century Gothic"/>
                          <w:b w:val="0"/>
                          <w:sz w:val="20"/>
                          <w:szCs w:val="18"/>
                          <w:lang w:val="es-US"/>
                        </w:rPr>
                        <w:br/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-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Gestión de versiones del sistema</w:t>
                      </w:r>
                    </w:p>
                    <w:p w14:paraId="652F31A4" w14:textId="46EA85E8" w:rsidR="004B5986" w:rsidRPr="00736178" w:rsidRDefault="004B5986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Diseño e implementación de interfaces del sistema.</w:t>
                      </w:r>
                    </w:p>
                    <w:p w14:paraId="5E90517F" w14:textId="77777777" w:rsidR="004B5986" w:rsidRPr="00736178" w:rsidRDefault="004B5986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Integración con servicios web.</w:t>
                      </w:r>
                    </w:p>
                    <w:p w14:paraId="61935BB6" w14:textId="15498341" w:rsidR="004B5986" w:rsidRPr="00736178" w:rsidRDefault="004B5986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736178" w:rsidRPr="00736178">
                        <w:rPr>
                          <w:rFonts w:ascii="Arial" w:hAnsi="Arial" w:cs="Arial"/>
                          <w:sz w:val="28"/>
                          <w:szCs w:val="25"/>
                          <w:lang w:val="es-US"/>
                        </w:rPr>
                        <w:t xml:space="preserve"> </w:t>
                      </w:r>
                      <w:r w:rsidR="00736178"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Documentación de las funcionalidades implementadas para</w:t>
                      </w:r>
                      <w:r w:rsidR="00736178" w:rsidRPr="00736178">
                        <w:rPr>
                          <w:rFonts w:ascii="Century Gothic" w:hAnsi="Century Gothic"/>
                          <w:b w:val="0"/>
                          <w:sz w:val="20"/>
                          <w:szCs w:val="18"/>
                          <w:lang w:val="es-US"/>
                        </w:rPr>
                        <w:br/>
                      </w:r>
                      <w:r w:rsidR="00736178"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el sistema.</w:t>
                      </w:r>
                    </w:p>
                    <w:p w14:paraId="6D324881" w14:textId="19039B42" w:rsidR="004B5986" w:rsidRPr="00736178" w:rsidRDefault="004B5986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Tecnologías y herramientas: 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Android</w:t>
                      </w:r>
                      <w:r w:rsid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 SDK Y NDK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, Java, Android Studio.</w:t>
                      </w:r>
                    </w:p>
                    <w:p w14:paraId="3D147293" w14:textId="3E9AC6B3" w:rsidR="004B5986" w:rsidRPr="00736178" w:rsidRDefault="004B5986" w:rsidP="004B5986">
                      <w:pPr>
                        <w:pStyle w:val="Textoindependiente2"/>
                        <w:rPr>
                          <w:rFonts w:ascii="Arial" w:hAnsi="Arial" w:cs="Arial"/>
                          <w:b w:val="0"/>
                          <w:bCs w:val="0"/>
                          <w:szCs w:val="22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Cliente:</w:t>
                      </w:r>
                      <w:r w:rsidR="009E508A"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  <w:r w:rsidR="009E508A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E</w:t>
                      </w:r>
                      <w:r w:rsidR="009E508A" w:rsidRPr="00736178">
                        <w:rPr>
                          <w:rFonts w:ascii="Century Gothic" w:hAnsi="Century Gothic"/>
                          <w:b w:val="0"/>
                          <w:sz w:val="20"/>
                          <w:szCs w:val="18"/>
                          <w:lang w:val="es-US"/>
                        </w:rPr>
                        <w:t>studiantes de estomatología, EGB, EGI, Especialistas, Técnicas en Asistencia Estomatológica, Licenciadas en Asistencia Estomatológica, cuadros dirigentes del sector y personal docente</w:t>
                      </w:r>
                      <w:r w:rsidR="00736178">
                        <w:rPr>
                          <w:rFonts w:ascii="Century Gothic" w:hAnsi="Century Gothic"/>
                          <w:b w:val="0"/>
                          <w:sz w:val="20"/>
                          <w:szCs w:val="18"/>
                          <w:lang w:val="es-US"/>
                        </w:rPr>
                        <w:t>.</w:t>
                      </w:r>
                    </w:p>
                    <w:p w14:paraId="547C5907" w14:textId="77777777" w:rsidR="004B5986" w:rsidRPr="00736178" w:rsidRDefault="004B5986" w:rsidP="004B5986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8"/>
                          <w:lang w:val="fr-FR"/>
                        </w:rPr>
                      </w:pPr>
                    </w:p>
                    <w:p w14:paraId="1D059138" w14:textId="77777777" w:rsidR="004B5986" w:rsidRPr="00736178" w:rsidRDefault="004B5986" w:rsidP="009E508A">
                      <w:pPr>
                        <w:ind w:left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2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D0A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7183DB" wp14:editId="08DDD0E4">
                <wp:simplePos x="0" y="0"/>
                <wp:positionH relativeFrom="column">
                  <wp:posOffset>-1022985</wp:posOffset>
                </wp:positionH>
                <wp:positionV relativeFrom="paragraph">
                  <wp:posOffset>-690245</wp:posOffset>
                </wp:positionV>
                <wp:extent cx="2882900" cy="3765550"/>
                <wp:effectExtent l="0" t="0" r="0" b="0"/>
                <wp:wrapNone/>
                <wp:docPr id="5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376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3C2AE" w14:textId="288307DD" w:rsidR="004E2D0A" w:rsidRPr="004E2D0A" w:rsidRDefault="004E2D0A" w:rsidP="004E2D0A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Otras Formaciones</w:t>
                            </w:r>
                          </w:p>
                          <w:p w14:paraId="777086F7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Beisbol y Futbol.</w:t>
                            </w:r>
                          </w:p>
                          <w:p w14:paraId="32F6B861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Instalación y gestión de sistemas Linux. </w:t>
                            </w:r>
                          </w:p>
                          <w:p w14:paraId="3E0C2473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Programación de aplicaciones concurrentes. </w:t>
                            </w:r>
                          </w:p>
                          <w:p w14:paraId="72DF26FE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Curso Vue.js avanzado.</w:t>
                            </w:r>
                          </w:p>
                          <w:p w14:paraId="75E7C898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Implementación de API REST.</w:t>
                            </w:r>
                          </w:p>
                          <w:p w14:paraId="580765D4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Implementación de Vistas y Triggers Metodología de desarrollo SCRUM.</w:t>
                            </w:r>
                          </w:p>
                          <w:p w14:paraId="2EDA6489" w14:textId="18F0A791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Tecnologías y herramientas: PHP 7.0, MySql, JavaScript, B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ootstrap, HTML5, AJAX, </w:t>
                            </w: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CSS, Java, GIT, SCRUM, jQuery, PhpStorm, Android Studio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, Vue js</w:t>
                            </w: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, Nuxt js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9E508A"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Vuex,</w:t>
                            </w: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Vuetify.</w:t>
                            </w:r>
                          </w:p>
                          <w:p w14:paraId="1760175C" w14:textId="77777777" w:rsidR="004B5986" w:rsidRPr="004E2D0A" w:rsidRDefault="004B5986" w:rsidP="004B598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720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83DB" id="_x0000_s1041" type="#_x0000_t202" style="position:absolute;margin-left:-80.55pt;margin-top:-54.35pt;width:227pt;height:29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" filled="f" stroked="f">
                <v:textbox inset=",7.2pt,,7.2pt">
                  <w:txbxContent>
                    <w:p w14:paraId="7AA3C2AE" w14:textId="288307DD" w:rsidR="004E2D0A" w:rsidRPr="004E2D0A" w:rsidRDefault="004E2D0A" w:rsidP="004E2D0A">
                      <w:p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>Otras Formaciones</w:t>
                      </w:r>
                    </w:p>
                    <w:p w14:paraId="777086F7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Beisbol y Futbol.</w:t>
                      </w:r>
                    </w:p>
                    <w:p w14:paraId="32F6B861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Instalación y gestión de sistemas Linux. </w:t>
                      </w:r>
                    </w:p>
                    <w:p w14:paraId="3E0C2473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 Programación de aplicaciones concurrentes. </w:t>
                      </w:r>
                    </w:p>
                    <w:p w14:paraId="72DF26FE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Curso Vue.js avanzado.</w:t>
                      </w:r>
                    </w:p>
                    <w:p w14:paraId="75E7C898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Implementación de API REST.</w:t>
                      </w:r>
                    </w:p>
                    <w:p w14:paraId="580765D4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 Implementación de Vistas y Triggers Metodología de desarrollo SCRUM.</w:t>
                      </w:r>
                    </w:p>
                    <w:p w14:paraId="2EDA6489" w14:textId="18F0A791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 Tecnologías y herramientas: PHP 7.0, MySql, JavaScript, B</w:t>
                      </w:r>
                      <w:r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ootstrap, HTML5, AJAX, </w:t>
                      </w: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CSS, Java, GIT, SCRUM, jQuery, PhpStorm, Android Studio</w:t>
                      </w:r>
                      <w:r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, Vue js</w:t>
                      </w: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, Nuxt js</w:t>
                      </w:r>
                      <w:r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, </w:t>
                      </w:r>
                      <w:r w:rsidR="009E508A"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Vuex,</w:t>
                      </w: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 Vuetify.</w:t>
                      </w:r>
                    </w:p>
                    <w:p w14:paraId="1760175C" w14:textId="77777777" w:rsidR="004B5986" w:rsidRPr="004E2D0A" w:rsidRDefault="004B5986" w:rsidP="004B5986">
                      <w:pPr>
                        <w:tabs>
                          <w:tab w:val="left" w:pos="284"/>
                        </w:tabs>
                        <w:spacing w:line="276" w:lineRule="auto"/>
                        <w:ind w:left="720" w:hanging="720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986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0D863D" wp14:editId="627CB447">
                <wp:simplePos x="0" y="0"/>
                <wp:positionH relativeFrom="column">
                  <wp:posOffset>-1134726</wp:posOffset>
                </wp:positionH>
                <wp:positionV relativeFrom="paragraph">
                  <wp:posOffset>-1131807</wp:posOffset>
                </wp:positionV>
                <wp:extent cx="3067022" cy="11737340"/>
                <wp:effectExtent l="0" t="0" r="635" b="0"/>
                <wp:wrapNone/>
                <wp:docPr id="2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35DB0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CE0FAA" w14:textId="150E6CFC" w:rsidR="004B5986" w:rsidRDefault="004E2D0A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6577AD1A" w14:textId="2A5662F7" w:rsidR="004E2D0A" w:rsidRDefault="004E2D0A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7CA9A46F" w14:textId="3A3FCFDD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163781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5C0908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D36873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5AD6E1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F213B6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EAF9C5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7CDBD3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09FEA6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7B0DB4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C9A5B5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E6D936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C27B8E5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ECFF95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115E187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79CF2F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0E216F" w14:textId="77777777" w:rsidR="004B5986" w:rsidRPr="003B080B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D863D" id="_x0000_s1042" style="position:absolute;margin-left:-89.35pt;margin-top:-89.1pt;width:241.5pt;height:924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" fillcolor="#404040 [2429]" stroked="f">
                <v:textbox>
                  <w:txbxContent>
                    <w:p w14:paraId="58235DB0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CE0FAA" w14:textId="150E6CFC" w:rsidR="004B5986" w:rsidRDefault="004E2D0A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6577AD1A" w14:textId="2A5662F7" w:rsidR="004E2D0A" w:rsidRDefault="004E2D0A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7CA9A46F" w14:textId="3A3FCFDD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163781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5C0908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D36873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5AD6E1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7F213B6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EAF9C5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7CDBD3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09FEA6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7B0DB4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C9A5B5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DE6D936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C27B8E5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ECFF95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5115E187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79CF2F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0E216F" w14:textId="77777777" w:rsidR="004B5986" w:rsidRPr="003B080B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1A881A8" w14:textId="632128EF" w:rsidR="004B5986" w:rsidRDefault="004B5986" w:rsidP="004B5986">
      <w:r w:rsidRPr="006748AC">
        <w:rPr>
          <w:i/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268774" wp14:editId="45C12E3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CF69D" w14:textId="77777777" w:rsidR="004B5986" w:rsidRPr="003B080B" w:rsidRDefault="004B5986" w:rsidP="004B5986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0D1DDF52" w14:textId="77777777" w:rsidR="004B5986" w:rsidRPr="003B080B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4E0D110C" w14:textId="77777777" w:rsidR="004B5986" w:rsidRPr="00E319E2" w:rsidRDefault="004B5986" w:rsidP="004B5986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6653E567" w14:textId="77777777" w:rsidR="004B5986" w:rsidRPr="003B080B" w:rsidRDefault="004B5986" w:rsidP="004B598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3B949DC6" w14:textId="77777777" w:rsidR="004B5986" w:rsidRPr="003B080B" w:rsidRDefault="004B5986" w:rsidP="004B59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68774" id="_x0000_s1043" style="position:absolute;margin-left:-41.2pt;margin-top:793.15pt;width:188.55pt;height:12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" stroked="f">
                <v:textbox>
                  <w:txbxContent>
                    <w:p w14:paraId="77CCF69D" w14:textId="77777777" w:rsidR="004B5986" w:rsidRPr="003B080B" w:rsidRDefault="004B5986" w:rsidP="004B5986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0D1DDF52" w14:textId="77777777" w:rsidR="004B5986" w:rsidRPr="003B080B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4E0D110C" w14:textId="77777777" w:rsidR="004B5986" w:rsidRPr="00E319E2" w:rsidRDefault="004B5986" w:rsidP="004B5986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6653E567" w14:textId="77777777" w:rsidR="004B5986" w:rsidRPr="003B080B" w:rsidRDefault="004B5986" w:rsidP="004B598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3B949DC6" w14:textId="77777777" w:rsidR="004B5986" w:rsidRPr="003B080B" w:rsidRDefault="004B5986" w:rsidP="004B598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C3B261" wp14:editId="669F181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3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9AEFF" w14:textId="77777777" w:rsidR="004B5986" w:rsidRDefault="004B5986" w:rsidP="004B5986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 w14:anchorId="6B4954DE">
                                <v:shape id="_x0000_i1026" type="#_x0000_t75" style="width:32.2pt;height:32.2pt">
                                  <v:imagedata r:id="rId9" r:href="rId12" gain="109227f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B261" id="_x0000_s1044" type="#_x0000_t202" style="position:absolute;margin-left:-65.6pt;margin-top:813.95pt;width:47.15pt;height:39.9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yugIAAME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" filled="f" stroked="f">
                <v:textbox style="mso-fit-shape-to-text:t">
                  <w:txbxContent>
                    <w:p w14:paraId="7749AEFF" w14:textId="77777777" w:rsidR="004B5986" w:rsidRDefault="004B5986" w:rsidP="004B5986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 w14:anchorId="6B4954DE">
                          <v:shape id="_x0000_i1026" type="#_x0000_t75" style="width:32.2pt;height:32.2pt">
                            <v:imagedata r:id="rId9" r:href="rId13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882F387" w14:textId="4B020873" w:rsidR="004B5986" w:rsidRDefault="004B5986" w:rsidP="004B5986"/>
    <w:p w14:paraId="52C578A7" w14:textId="1ECC22E8" w:rsidR="004B5986" w:rsidRPr="007B4482" w:rsidRDefault="004B5986" w:rsidP="004B5986">
      <w:r>
        <w:t>––</w:t>
      </w:r>
    </w:p>
    <w:p w14:paraId="7CB28D2F" w14:textId="4F2874D4" w:rsidR="004B5986" w:rsidRPr="007B4482" w:rsidRDefault="004B5986" w:rsidP="004B5986"/>
    <w:p w14:paraId="68DF4134" w14:textId="3E014866" w:rsidR="004B5986" w:rsidRPr="007B4482" w:rsidRDefault="004B5986" w:rsidP="004B5986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6C16EE" wp14:editId="4DB8638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3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3B5CF" id="AutoShape 215" o:spid="_x0000_s1026" type="#_x0000_t32" style="position:absolute;margin-left:-106.75pt;margin-top:-32.8pt;width:11.3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giIgIAAD0EAAAOAAAAZHJzL2Uyb0RvYy54bWysU02P2yAQvVfqf0DcE9tZJ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Abq+gi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CE2ACD" wp14:editId="414CBEB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3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49C0" id="AutoShape 212" o:spid="_x0000_s1026" type="#_x0000_t32" style="position:absolute;margin-left:-111.85pt;margin-top:17.7pt;width:.05pt;height:25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wN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ofucDS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  <w:r>
        <w:t>–––</w:t>
      </w:r>
    </w:p>
    <w:p w14:paraId="57D54EEA" w14:textId="459B3726" w:rsidR="004B5986" w:rsidRPr="007B4482" w:rsidRDefault="004B5986" w:rsidP="004B5986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3DF7FB" wp14:editId="3C5F2F2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3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068D" id="AutoShape 216" o:spid="_x0000_s1026" type="#_x0000_t32" style="position:absolute;margin-left:-351.3pt;margin-top:-12.15pt;width:11.3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1OIgIAAD0EAAAOAAAAZHJzL2Uyb0RvYy54bWysU02P2yAQvVfqf0DcE9tZJ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" strokecolor="#00b0f0"/>
            </w:pict>
          </mc:Fallback>
        </mc:AlternateContent>
      </w:r>
    </w:p>
    <w:p w14:paraId="2D415DD8" w14:textId="01609923" w:rsidR="004B5986" w:rsidRPr="007B4482" w:rsidRDefault="004B5986" w:rsidP="004B5986"/>
    <w:p w14:paraId="3FBA0475" w14:textId="593F7B1B" w:rsidR="004B5986" w:rsidRPr="007B4482" w:rsidRDefault="004B5986" w:rsidP="004B5986"/>
    <w:p w14:paraId="5E49BFF0" w14:textId="19EB0659" w:rsidR="004B5986" w:rsidRPr="007B4482" w:rsidRDefault="004B5986" w:rsidP="004B5986"/>
    <w:p w14:paraId="4E55464F" w14:textId="3032F626" w:rsidR="004B5986" w:rsidRPr="007B4482" w:rsidRDefault="004B5986" w:rsidP="004B5986"/>
    <w:p w14:paraId="387722A9" w14:textId="323C7061" w:rsidR="004B5986" w:rsidRPr="007B4482" w:rsidRDefault="004B5986" w:rsidP="004B5986"/>
    <w:p w14:paraId="4D797EB1" w14:textId="7877FF24" w:rsidR="004B5986" w:rsidRPr="007B4482" w:rsidRDefault="004B5986" w:rsidP="004B5986"/>
    <w:p w14:paraId="48FE2936" w14:textId="6A0803FC" w:rsidR="004B5986" w:rsidRPr="007B4482" w:rsidRDefault="004B5986" w:rsidP="004B5986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DB76E6" wp14:editId="6D2A882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4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1908" id="AutoShape 217" o:spid="_x0000_s1026" type="#_x0000_t32" style="position:absolute;margin-left:-351.5pt;margin-top:1.25pt;width:11.3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tcIgIAAD0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" strokecolor="#00b0f0"/>
            </w:pict>
          </mc:Fallback>
        </mc:AlternateContent>
      </w:r>
    </w:p>
    <w:p w14:paraId="597FDF72" w14:textId="3D227350" w:rsidR="004B5986" w:rsidRDefault="004B5986" w:rsidP="004B5986"/>
    <w:p w14:paraId="19AC08A9" w14:textId="3B026793" w:rsidR="004B5986" w:rsidRDefault="004B5986" w:rsidP="004B5986"/>
    <w:p w14:paraId="77D4F29D" w14:textId="797BA373" w:rsidR="004B5986" w:rsidRPr="007B4482" w:rsidRDefault="004E2D0A" w:rsidP="004B5986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637705" wp14:editId="372366E6">
                <wp:simplePos x="0" y="0"/>
                <wp:positionH relativeFrom="column">
                  <wp:posOffset>-1049655</wp:posOffset>
                </wp:positionH>
                <wp:positionV relativeFrom="paragraph">
                  <wp:posOffset>276225</wp:posOffset>
                </wp:positionV>
                <wp:extent cx="2735580" cy="309880"/>
                <wp:effectExtent l="0" t="0" r="0" b="0"/>
                <wp:wrapNone/>
                <wp:docPr id="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2A161" w14:textId="77777777" w:rsidR="004B5986" w:rsidRPr="00E234FB" w:rsidRDefault="004B5986" w:rsidP="004B5986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7705" id="_x0000_s1045" style="position:absolute;margin-left:-82.65pt;margin-top:21.75pt;width:215.4pt;height:2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" filled="f" stroked="f">
                <v:textbox>
                  <w:txbxContent>
                    <w:p w14:paraId="56E2A161" w14:textId="77777777" w:rsidR="004B5986" w:rsidRPr="00E234FB" w:rsidRDefault="004B5986" w:rsidP="004B5986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</w:p>
    <w:p w14:paraId="3F6C6C38" w14:textId="247DD9FC" w:rsidR="004B5986" w:rsidRPr="007B4482" w:rsidRDefault="004B5986" w:rsidP="004B5986"/>
    <w:p w14:paraId="3D806B7F" w14:textId="6501CCB7" w:rsidR="004B5986" w:rsidRPr="006748AC" w:rsidRDefault="004E2D0A" w:rsidP="004B5986">
      <w:pPr>
        <w:rPr>
          <w:i/>
        </w:rPr>
      </w:pPr>
      <w:r w:rsidRPr="00BE7DE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5095C9" wp14:editId="4C4B711F">
                <wp:simplePos x="0" y="0"/>
                <wp:positionH relativeFrom="column">
                  <wp:posOffset>-1048385</wp:posOffset>
                </wp:positionH>
                <wp:positionV relativeFrom="paragraph">
                  <wp:posOffset>233680</wp:posOffset>
                </wp:positionV>
                <wp:extent cx="2876550" cy="1587500"/>
                <wp:effectExtent l="0" t="0" r="0" b="0"/>
                <wp:wrapNone/>
                <wp:docPr id="5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A078E" w14:textId="77777777" w:rsidR="004B5986" w:rsidRPr="006111F8" w:rsidRDefault="004B5986" w:rsidP="00333ED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2D0A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+5358066690</w:t>
                            </w:r>
                          </w:p>
                          <w:p w14:paraId="71A09D96" w14:textId="77777777" w:rsidR="004B5986" w:rsidRDefault="004B5986" w:rsidP="00333ED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4E2D0A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ysanchez@gmail.com</w:t>
                            </w:r>
                          </w:p>
                          <w:p w14:paraId="39CA7CE0" w14:textId="77777777" w:rsidR="004B5986" w:rsidRPr="004E2D0A" w:rsidRDefault="004B5986" w:rsidP="00333ED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Ubicación: </w:t>
                            </w:r>
                            <w:r w:rsidRPr="004E2D0A">
                              <w:rPr>
                                <w:rStyle w:val="dffffCar"/>
                                <w:sz w:val="20"/>
                              </w:rPr>
                              <w:t xml:space="preserve">Calle libertad #S/n, E/ calle prolongación de paradero y calle </w:t>
                            </w:r>
                            <w:r w:rsidRPr="004E2D0A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alma, poblado Matagua municipio Manicaragua provincia Villa Clara país Cuba.</w:t>
                            </w:r>
                          </w:p>
                          <w:p w14:paraId="2825811B" w14:textId="77777777" w:rsidR="004B5986" w:rsidRPr="00BE7DE2" w:rsidRDefault="004B5986" w:rsidP="004B598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41D6B995" w14:textId="77777777" w:rsidR="004B5986" w:rsidRDefault="004B5986" w:rsidP="004B598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659A5B9F" w14:textId="77777777" w:rsidR="004B5986" w:rsidRPr="00BE7DE2" w:rsidRDefault="004B5986" w:rsidP="004B598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95C9" id="Cuadro de texto 6" o:spid="_x0000_s1046" type="#_x0000_t202" style="position:absolute;margin-left:-82.55pt;margin-top:18.4pt;width:226.5pt;height:1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" filled="f" stroked="f">
                <v:textbox inset=",7.2pt,,7.2pt">
                  <w:txbxContent>
                    <w:p w14:paraId="301A078E" w14:textId="77777777" w:rsidR="004B5986" w:rsidRPr="006111F8" w:rsidRDefault="004B5986" w:rsidP="00333ED7">
                      <w:pPr>
                        <w:spacing w:line="276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4E2D0A"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2"/>
                        </w:rPr>
                        <w:t>+5358066690</w:t>
                      </w:r>
                    </w:p>
                    <w:p w14:paraId="71A09D96" w14:textId="77777777" w:rsidR="004B5986" w:rsidRDefault="004B5986" w:rsidP="00333ED7">
                      <w:pPr>
                        <w:spacing w:line="276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Email: </w:t>
                      </w:r>
                      <w:r w:rsidRPr="004E2D0A"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2"/>
                        </w:rPr>
                        <w:t>ysanchez@gmail.com</w:t>
                      </w:r>
                    </w:p>
                    <w:p w14:paraId="39CA7CE0" w14:textId="77777777" w:rsidR="004B5986" w:rsidRPr="004E2D0A" w:rsidRDefault="004B5986" w:rsidP="00333ED7">
                      <w:pPr>
                        <w:spacing w:line="276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Ubicación: </w:t>
                      </w:r>
                      <w:r w:rsidRPr="004E2D0A">
                        <w:rPr>
                          <w:rStyle w:val="dffffCar"/>
                          <w:sz w:val="20"/>
                        </w:rPr>
                        <w:t xml:space="preserve">Calle libertad #S/n, E/ calle prolongación de paradero y calle </w:t>
                      </w:r>
                      <w:r w:rsidRPr="004E2D0A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alma, poblado Matagua municipio Manicaragua provincia Villa Clara país Cuba.</w:t>
                      </w:r>
                    </w:p>
                    <w:p w14:paraId="2825811B" w14:textId="77777777" w:rsidR="004B5986" w:rsidRPr="00BE7DE2" w:rsidRDefault="004B5986" w:rsidP="004B5986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41D6B995" w14:textId="77777777" w:rsidR="004B5986" w:rsidRDefault="004B5986" w:rsidP="004B5986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659A5B9F" w14:textId="77777777" w:rsidR="004B5986" w:rsidRPr="00BE7DE2" w:rsidRDefault="004B5986" w:rsidP="004B5986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8C819" w14:textId="7AED7052" w:rsidR="004B5986" w:rsidRPr="007B4482" w:rsidRDefault="004B5986" w:rsidP="004B5986"/>
    <w:p w14:paraId="20111C35" w14:textId="01FAF460" w:rsidR="004B5986" w:rsidRPr="007B4482" w:rsidRDefault="00736178" w:rsidP="004B5986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3D9AFA" wp14:editId="449B0B8B">
                <wp:simplePos x="0" y="0"/>
                <wp:positionH relativeFrom="column">
                  <wp:posOffset>2313305</wp:posOffset>
                </wp:positionH>
                <wp:positionV relativeFrom="paragraph">
                  <wp:posOffset>635</wp:posOffset>
                </wp:positionV>
                <wp:extent cx="3744595" cy="309880"/>
                <wp:effectExtent l="0" t="0" r="8255" b="0"/>
                <wp:wrapNone/>
                <wp:docPr id="5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7DA4B" w14:textId="77777777" w:rsidR="004B5986" w:rsidRPr="006111F8" w:rsidRDefault="004B5986" w:rsidP="004B5986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D9AFA" id="_x0000_s1047" style="position:absolute;margin-left:182.15pt;margin-top:.05pt;width:294.85pt;height:2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" fillcolor="#a5a5a5 [2092]" stroked="f">
                <v:textbox>
                  <w:txbxContent>
                    <w:p w14:paraId="5837DA4B" w14:textId="77777777" w:rsidR="004B5986" w:rsidRPr="006111F8" w:rsidRDefault="004B5986" w:rsidP="004B5986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4B5986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0DD6C5" wp14:editId="08251F8E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4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86E4" id="AutoShape 218" o:spid="_x0000_s1026" type="#_x0000_t32" style="position:absolute;margin-left:-350.85pt;margin-top:1.95pt;width:11.3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vU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" strokecolor="#00b0f0"/>
            </w:pict>
          </mc:Fallback>
        </mc:AlternateContent>
      </w:r>
    </w:p>
    <w:p w14:paraId="4B73EEC7" w14:textId="4AC87B0B" w:rsidR="004B5986" w:rsidRPr="007B4482" w:rsidRDefault="00736178" w:rsidP="004B5986"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053272" wp14:editId="75FC5302">
                <wp:simplePos x="0" y="0"/>
                <wp:positionH relativeFrom="column">
                  <wp:posOffset>2234565</wp:posOffset>
                </wp:positionH>
                <wp:positionV relativeFrom="paragraph">
                  <wp:posOffset>173990</wp:posOffset>
                </wp:positionV>
                <wp:extent cx="2997200" cy="666750"/>
                <wp:effectExtent l="0" t="0" r="0" b="0"/>
                <wp:wrapNone/>
                <wp:docPr id="5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1D94" w14:textId="09754DAD" w:rsidR="00736178" w:rsidRPr="00736178" w:rsidRDefault="00736178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  <w:t>Inglés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Hablado</w:t>
                            </w:r>
                            <w:r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  <w:t>básico, Escrito medio.</w:t>
                            </w:r>
                          </w:p>
                          <w:p w14:paraId="21AC9FE4" w14:textId="6C095F52" w:rsidR="00736178" w:rsidRPr="00736178" w:rsidRDefault="00736178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2"/>
                                <w:szCs w:val="22"/>
                                <w:lang w:val="es-ES_tradnl"/>
                              </w:rPr>
                              <w:t>Espa</w:t>
                            </w: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2"/>
                                <w:szCs w:val="22"/>
                                <w:lang w:val="es-US"/>
                              </w:rPr>
                              <w:t>ñol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2"/>
                                <w:szCs w:val="22"/>
                                <w:lang w:val="es-US"/>
                              </w:rPr>
                              <w:t>: Hablado alto, Escrito Alto</w:t>
                            </w:r>
                            <w:r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2"/>
                                <w:szCs w:val="22"/>
                                <w:lang w:val="es-US"/>
                              </w:rPr>
                              <w:t>.</w:t>
                            </w:r>
                          </w:p>
                          <w:p w14:paraId="7A7FD8BD" w14:textId="77777777" w:rsidR="004B5986" w:rsidRPr="006111F8" w:rsidRDefault="004B5986" w:rsidP="004B598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5AAB583" w14:textId="77777777" w:rsidR="004B5986" w:rsidRPr="006111F8" w:rsidRDefault="004B5986" w:rsidP="004B598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3272" id="_x0000_s1048" type="#_x0000_t202" style="position:absolute;margin-left:175.95pt;margin-top:13.7pt;width:236pt;height:5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" filled="f" stroked="f">
                <v:textbox inset=",7.2pt,,7.2pt">
                  <w:txbxContent>
                    <w:p w14:paraId="65E51D94" w14:textId="09754DAD" w:rsidR="00736178" w:rsidRPr="00736178" w:rsidRDefault="00736178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2"/>
                          <w:szCs w:val="22"/>
                          <w:lang w:val="es-ES_tradnl"/>
                        </w:rPr>
                        <w:t>Inglés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  <w:t>: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  <w:tab/>
                        <w:t>Hablado</w:t>
                      </w:r>
                      <w:r>
                        <w:rPr>
                          <w:rFonts w:ascii="Century Gothic" w:hAnsi="Century Gothic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2"/>
                          <w:szCs w:val="22"/>
                          <w:lang w:val="es-ES_tradnl"/>
                        </w:rPr>
                        <w:t>básico, Escrito medio.</w:t>
                      </w:r>
                    </w:p>
                    <w:p w14:paraId="21AC9FE4" w14:textId="6C095F52" w:rsidR="00736178" w:rsidRPr="00736178" w:rsidRDefault="00736178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2"/>
                          <w:szCs w:val="22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2"/>
                          <w:szCs w:val="22"/>
                          <w:lang w:val="es-ES_tradnl"/>
                        </w:rPr>
                        <w:t>Espa</w:t>
                      </w:r>
                      <w:r w:rsidRPr="00736178">
                        <w:rPr>
                          <w:rFonts w:ascii="Century Gothic" w:hAnsi="Century Gothic" w:cs="Arial"/>
                          <w:bCs w:val="0"/>
                          <w:sz w:val="22"/>
                          <w:szCs w:val="22"/>
                          <w:lang w:val="es-US"/>
                        </w:rPr>
                        <w:t>ñol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2"/>
                          <w:szCs w:val="22"/>
                          <w:lang w:val="es-US"/>
                        </w:rPr>
                        <w:t>: Hablado alto, Escrito Alto</w:t>
                      </w:r>
                      <w:r>
                        <w:rPr>
                          <w:rFonts w:ascii="Century Gothic" w:hAnsi="Century Gothic" w:cs="Arial"/>
                          <w:b w:val="0"/>
                          <w:bCs w:val="0"/>
                          <w:sz w:val="22"/>
                          <w:szCs w:val="22"/>
                          <w:lang w:val="es-US"/>
                        </w:rPr>
                        <w:t>.</w:t>
                      </w:r>
                    </w:p>
                    <w:p w14:paraId="7A7FD8BD" w14:textId="77777777" w:rsidR="004B5986" w:rsidRPr="006111F8" w:rsidRDefault="004B5986" w:rsidP="004B5986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5AAB583" w14:textId="77777777" w:rsidR="004B5986" w:rsidRPr="006111F8" w:rsidRDefault="004B5986" w:rsidP="004B5986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9C2AC0" w14:textId="6F851C12" w:rsidR="004B5986" w:rsidRPr="007B4482" w:rsidRDefault="004B5986" w:rsidP="004B5986"/>
    <w:p w14:paraId="3720D527" w14:textId="4F889A85" w:rsidR="004B5986" w:rsidRDefault="004B5986" w:rsidP="004B5986">
      <w:pPr>
        <w:jc w:val="center"/>
      </w:pPr>
    </w:p>
    <w:p w14:paraId="019E0500" w14:textId="27886A0C" w:rsidR="004B5986" w:rsidRDefault="004B5986" w:rsidP="004B5986">
      <w:pPr>
        <w:jc w:val="center"/>
      </w:pPr>
    </w:p>
    <w:p w14:paraId="26327D96" w14:textId="37592474" w:rsidR="004B5986" w:rsidRDefault="00D50F1C" w:rsidP="004B5986">
      <w:pPr>
        <w:jc w:val="center"/>
      </w:pPr>
      <w:r w:rsidRPr="00E234FB">
        <w:rPr>
          <w:noProof/>
          <w:lang w:val="es-US" w:eastAsia="es-US"/>
        </w:rPr>
        <w:drawing>
          <wp:anchor distT="0" distB="0" distL="114300" distR="114300" simplePos="0" relativeHeight="251812864" behindDoc="0" locked="0" layoutInCell="1" allowOverlap="1" wp14:anchorId="0A059611" wp14:editId="61B955EC">
            <wp:simplePos x="0" y="0"/>
            <wp:positionH relativeFrom="column">
              <wp:posOffset>2318482</wp:posOffset>
            </wp:positionH>
            <wp:positionV relativeFrom="paragraph">
              <wp:posOffset>9525</wp:posOffset>
            </wp:positionV>
            <wp:extent cx="185420" cy="185420"/>
            <wp:effectExtent l="0" t="0" r="508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book-blanco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BC7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8286F4" wp14:editId="3077665F">
                <wp:simplePos x="0" y="0"/>
                <wp:positionH relativeFrom="margin">
                  <wp:posOffset>2571311</wp:posOffset>
                </wp:positionH>
                <wp:positionV relativeFrom="paragraph">
                  <wp:posOffset>9525</wp:posOffset>
                </wp:positionV>
                <wp:extent cx="1593850" cy="2476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C73F" w14:textId="77777777" w:rsidR="00896BC7" w:rsidRPr="00591C05" w:rsidRDefault="00896BC7" w:rsidP="00896BC7">
                            <w:pPr>
                              <w:rPr>
                                <w:rFonts w:ascii="Century Gothic" w:hAnsi="Century Gothic"/>
                                <w:sz w:val="18"/>
                                <w:lang w:val="es-US" w:eastAsia="es-US"/>
                              </w:rPr>
                            </w:pPr>
                            <w:r w:rsidRPr="00591C05">
                              <w:rPr>
                                <w:rFonts w:ascii="Century Gothic" w:hAnsi="Century Gothic"/>
                                <w:sz w:val="18"/>
                                <w:lang w:val="es-US" w:eastAsia="es-US"/>
                              </w:rPr>
                              <w:t>facebook.com/</w:t>
                            </w:r>
                            <w:r w:rsidRPr="00591C05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lang w:val="es-US" w:eastAsia="es-US"/>
                              </w:rPr>
                              <w:t>yosvacr7</w:t>
                            </w:r>
                          </w:p>
                          <w:p w14:paraId="2A24938E" w14:textId="77777777" w:rsidR="00896BC7" w:rsidRPr="00591C05" w:rsidRDefault="00896BC7" w:rsidP="00896BC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86F4" id="Cuadro de texto 24" o:spid="_x0000_s1049" type="#_x0000_t202" style="position:absolute;left:0;text-align:left;margin-left:202.45pt;margin-top:.75pt;width:125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4xfQIAAGoFAAAOAAAAZHJzL2Uyb0RvYy54bWysVN1P2zAQf5+0/8Hy+0hbCoO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" filled="f" stroked="f">
                <v:textbox>
                  <w:txbxContent>
                    <w:p w14:paraId="2A6CC73F" w14:textId="77777777" w:rsidR="00896BC7" w:rsidRPr="00591C05" w:rsidRDefault="00896BC7" w:rsidP="00896BC7">
                      <w:pPr>
                        <w:rPr>
                          <w:rFonts w:ascii="Century Gothic" w:hAnsi="Century Gothic"/>
                          <w:sz w:val="18"/>
                          <w:lang w:val="es-US" w:eastAsia="es-US"/>
                        </w:rPr>
                      </w:pPr>
                      <w:r w:rsidRPr="00591C05">
                        <w:rPr>
                          <w:rFonts w:ascii="Century Gothic" w:hAnsi="Century Gothic"/>
                          <w:sz w:val="18"/>
                          <w:lang w:val="es-US" w:eastAsia="es-US"/>
                        </w:rPr>
                        <w:t>facebook.com/</w:t>
                      </w:r>
                      <w:r w:rsidRPr="00591C05">
                        <w:rPr>
                          <w:rFonts w:ascii="Century Gothic" w:hAnsi="Century Gothic"/>
                          <w:b/>
                          <w:bCs/>
                          <w:sz w:val="18"/>
                          <w:lang w:val="es-US" w:eastAsia="es-US"/>
                        </w:rPr>
                        <w:t>yosvacr7</w:t>
                      </w:r>
                    </w:p>
                    <w:p w14:paraId="2A24938E" w14:textId="77777777" w:rsidR="00896BC7" w:rsidRPr="00591C05" w:rsidRDefault="00896BC7" w:rsidP="00896BC7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899E3" w14:textId="05B498D6" w:rsidR="004B5986" w:rsidRDefault="00896BC7" w:rsidP="004B5986">
      <w:pPr>
        <w:jc w:val="center"/>
      </w:pPr>
      <w:r w:rsidRPr="00E234FB">
        <w:rPr>
          <w:noProof/>
          <w:lang w:val="es-US" w:eastAsia="es-US"/>
        </w:rPr>
        <w:drawing>
          <wp:anchor distT="0" distB="0" distL="114300" distR="114300" simplePos="0" relativeHeight="251815936" behindDoc="0" locked="0" layoutInCell="1" allowOverlap="1" wp14:anchorId="2CE9AF58" wp14:editId="38794290">
            <wp:simplePos x="0" y="0"/>
            <wp:positionH relativeFrom="column">
              <wp:posOffset>2311400</wp:posOffset>
            </wp:positionH>
            <wp:positionV relativeFrom="paragraph">
              <wp:posOffset>122506</wp:posOffset>
            </wp:positionV>
            <wp:extent cx="212090" cy="212090"/>
            <wp:effectExtent l="0" t="0" r="0" b="0"/>
            <wp:wrapNone/>
            <wp:docPr id="23" name="Imagen 23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-blanco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EC39BF" wp14:editId="0F0AC011">
                <wp:simplePos x="0" y="0"/>
                <wp:positionH relativeFrom="margin">
                  <wp:posOffset>2582496</wp:posOffset>
                </wp:positionH>
                <wp:positionV relativeFrom="paragraph">
                  <wp:posOffset>67945</wp:posOffset>
                </wp:positionV>
                <wp:extent cx="749300" cy="266749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66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46F15" w14:textId="77777777" w:rsidR="00896BC7" w:rsidRPr="00896BC7" w:rsidRDefault="00896BC7" w:rsidP="00896BC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@yovs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39BF" id="Cuadro de texto 12" o:spid="_x0000_s1050" type="#_x0000_t202" style="position:absolute;left:0;text-align:left;margin-left:203.35pt;margin-top:5.35pt;width:59pt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" filled="f" stroked="f">
                <v:textbox>
                  <w:txbxContent>
                    <w:p w14:paraId="48E46F15" w14:textId="77777777" w:rsidR="00896BC7" w:rsidRPr="00896BC7" w:rsidRDefault="00896BC7" w:rsidP="00896BC7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@yovs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4A039" w14:textId="07D8A4E1" w:rsidR="004B5986" w:rsidRDefault="00896BC7" w:rsidP="004B5986">
      <w:pPr>
        <w:jc w:val="center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FB9B11" wp14:editId="1E629CE8">
                <wp:simplePos x="0" y="0"/>
                <wp:positionH relativeFrom="margin">
                  <wp:posOffset>2569503</wp:posOffset>
                </wp:positionH>
                <wp:positionV relativeFrom="paragraph">
                  <wp:posOffset>153817</wp:posOffset>
                </wp:positionV>
                <wp:extent cx="1119505" cy="2476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D75FE" w14:textId="77777777" w:rsidR="00896BC7" w:rsidRPr="004A3F1E" w:rsidRDefault="00896BC7" w:rsidP="00896BC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4A3F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sanchez_yosv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9B11" id="Cuadro de texto 7" o:spid="_x0000_s1051" type="#_x0000_t202" style="position:absolute;left:0;text-align:left;margin-left:202.3pt;margin-top:12.1pt;width:88.1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" filled="f" stroked="f">
                <v:textbox>
                  <w:txbxContent>
                    <w:p w14:paraId="583D75FE" w14:textId="77777777" w:rsidR="00896BC7" w:rsidRPr="004A3F1E" w:rsidRDefault="00896BC7" w:rsidP="00896BC7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4A3F1E">
                        <w:rPr>
                          <w:rFonts w:ascii="Century Gothic" w:hAnsi="Century Gothic"/>
                          <w:sz w:val="18"/>
                          <w:szCs w:val="22"/>
                        </w:rPr>
                        <w:t>sanchez_yosv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38B97" w14:textId="1347577A" w:rsidR="004B5986" w:rsidRDefault="00896BC7" w:rsidP="004B5986">
      <w:pPr>
        <w:jc w:val="center"/>
      </w:pPr>
      <w:r w:rsidRPr="00E234FB">
        <w:rPr>
          <w:noProof/>
          <w:lang w:val="es-US" w:eastAsia="es-US"/>
        </w:rPr>
        <w:drawing>
          <wp:anchor distT="0" distB="0" distL="114300" distR="114300" simplePos="0" relativeHeight="251813888" behindDoc="0" locked="0" layoutInCell="1" allowOverlap="1" wp14:anchorId="1BEB18AD" wp14:editId="06154675">
            <wp:simplePos x="0" y="0"/>
            <wp:positionH relativeFrom="column">
              <wp:posOffset>2304757</wp:posOffset>
            </wp:positionH>
            <wp:positionV relativeFrom="paragraph">
              <wp:posOffset>3175</wp:posOffset>
            </wp:positionV>
            <wp:extent cx="212725" cy="2127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EF461" w14:textId="1805B259" w:rsidR="004B5986" w:rsidRDefault="00896BC7" w:rsidP="004B5986">
      <w:pPr>
        <w:jc w:val="center"/>
      </w:pPr>
      <w:r w:rsidRPr="00E234FB">
        <w:rPr>
          <w:noProof/>
          <w:lang w:val="es-US" w:eastAsia="es-US"/>
        </w:rPr>
        <w:drawing>
          <wp:anchor distT="0" distB="0" distL="114300" distR="114300" simplePos="0" relativeHeight="251814912" behindDoc="0" locked="0" layoutInCell="1" allowOverlap="1" wp14:anchorId="1CBB6573" wp14:editId="6B833303">
            <wp:simplePos x="0" y="0"/>
            <wp:positionH relativeFrom="column">
              <wp:posOffset>2318727</wp:posOffset>
            </wp:positionH>
            <wp:positionV relativeFrom="paragraph">
              <wp:posOffset>96569</wp:posOffset>
            </wp:positionV>
            <wp:extent cx="197485" cy="1974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2375D8" wp14:editId="2D97B648">
                <wp:simplePos x="0" y="0"/>
                <wp:positionH relativeFrom="margin">
                  <wp:posOffset>2547816</wp:posOffset>
                </wp:positionH>
                <wp:positionV relativeFrom="paragraph">
                  <wp:posOffset>67163</wp:posOffset>
                </wp:positionV>
                <wp:extent cx="3024554" cy="296545"/>
                <wp:effectExtent l="0" t="0" r="0" b="82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54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66259" w14:textId="77777777" w:rsidR="00896BC7" w:rsidRPr="00896BC7" w:rsidRDefault="00896BC7" w:rsidP="00896BC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2" w:history="1">
                              <w:r w:rsidRPr="00896BC7">
                                <w:rPr>
                                  <w:rStyle w:val="Hipervnculo"/>
                                  <w:rFonts w:ascii="Century Gothic" w:hAnsi="Century Gothic" w:cs="Segoe UI"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linkedin.com/in/yosvany-sanchez-9074b921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75D8" id="Cuadro de texto 13" o:spid="_x0000_s1052" type="#_x0000_t202" style="position:absolute;left:0;text-align:left;margin-left:200.6pt;margin-top:5.3pt;width:238.15pt;height:23.3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" filled="f" stroked="f">
                <v:textbox>
                  <w:txbxContent>
                    <w:p w14:paraId="7E866259" w14:textId="77777777" w:rsidR="00896BC7" w:rsidRPr="00896BC7" w:rsidRDefault="00896BC7" w:rsidP="00896BC7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hyperlink r:id="rId23" w:history="1">
                        <w:r w:rsidRPr="00896BC7">
                          <w:rPr>
                            <w:rStyle w:val="Hipervnculo"/>
                            <w:rFonts w:ascii="Century Gothic" w:hAnsi="Century Gothic" w:cs="Segoe UI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linkedin.com/in/yosvany-sanchez-9074b921b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1DC85" w14:textId="7844EB9E" w:rsidR="004B5986" w:rsidRDefault="004B5986" w:rsidP="004B5986">
      <w:pPr>
        <w:jc w:val="center"/>
      </w:pPr>
    </w:p>
    <w:p w14:paraId="00B5A566" w14:textId="3E8B572C" w:rsidR="004B5986" w:rsidRDefault="004B5986" w:rsidP="004B5986">
      <w:pPr>
        <w:jc w:val="center"/>
      </w:pPr>
    </w:p>
    <w:p w14:paraId="5396EDAE" w14:textId="499EC3B7" w:rsidR="004B5986" w:rsidRDefault="004B5986" w:rsidP="004B5986">
      <w:pPr>
        <w:jc w:val="center"/>
      </w:pPr>
    </w:p>
    <w:p w14:paraId="60290BD2" w14:textId="3DAA8A6E" w:rsidR="004B5986" w:rsidRDefault="004B5986" w:rsidP="004B5986">
      <w:pPr>
        <w:jc w:val="center"/>
      </w:pPr>
    </w:p>
    <w:p w14:paraId="21B753E7" w14:textId="566C6966" w:rsidR="004B5986" w:rsidRDefault="004B5986" w:rsidP="004B5986">
      <w:pPr>
        <w:jc w:val="center"/>
      </w:pPr>
    </w:p>
    <w:p w14:paraId="111A8BE1" w14:textId="1C49237D" w:rsidR="004B5986" w:rsidRDefault="004B5986" w:rsidP="004B5986">
      <w:pPr>
        <w:jc w:val="center"/>
      </w:pPr>
    </w:p>
    <w:p w14:paraId="4274EABD" w14:textId="7436B155" w:rsidR="004B5986" w:rsidRDefault="004B5986" w:rsidP="004B5986">
      <w:pPr>
        <w:jc w:val="center"/>
      </w:pPr>
    </w:p>
    <w:p w14:paraId="1A5E30C0" w14:textId="2F42E418" w:rsidR="004B5986" w:rsidRDefault="004B5986" w:rsidP="004B5986">
      <w:pPr>
        <w:jc w:val="center"/>
      </w:pPr>
    </w:p>
    <w:p w14:paraId="2A80F24B" w14:textId="194539EF" w:rsidR="004B5986" w:rsidRDefault="004B5986" w:rsidP="004B5986">
      <w:pPr>
        <w:jc w:val="center"/>
      </w:pPr>
    </w:p>
    <w:p w14:paraId="2FDBF818" w14:textId="17B50415" w:rsidR="004B5986" w:rsidRDefault="004B5986" w:rsidP="004B5986">
      <w:pPr>
        <w:jc w:val="center"/>
      </w:pPr>
    </w:p>
    <w:p w14:paraId="24C98A2F" w14:textId="6B82A869" w:rsidR="004B5986" w:rsidRDefault="004B5986" w:rsidP="004B5986">
      <w:pPr>
        <w:jc w:val="center"/>
      </w:pPr>
    </w:p>
    <w:p w14:paraId="62C70244" w14:textId="72A61607" w:rsidR="004B5986" w:rsidRDefault="004B5986" w:rsidP="004B5986">
      <w:pPr>
        <w:jc w:val="center"/>
      </w:pPr>
    </w:p>
    <w:p w14:paraId="07AED8B4" w14:textId="56BAE0D3" w:rsidR="004B5986" w:rsidRDefault="004B5986" w:rsidP="004B5986">
      <w:pPr>
        <w:jc w:val="center"/>
      </w:pPr>
    </w:p>
    <w:p w14:paraId="59BC1761" w14:textId="5DBA21A1" w:rsidR="004B5986" w:rsidRDefault="004B5986" w:rsidP="004B5986">
      <w:pPr>
        <w:jc w:val="center"/>
      </w:pPr>
    </w:p>
    <w:p w14:paraId="1FD9C19A" w14:textId="1A819D5F" w:rsidR="004B5986" w:rsidRDefault="004B5986" w:rsidP="004B5986">
      <w:pPr>
        <w:jc w:val="center"/>
      </w:pPr>
    </w:p>
    <w:p w14:paraId="7FE4F0DB" w14:textId="77777777" w:rsidR="004B5986" w:rsidRDefault="004B5986" w:rsidP="004B5986">
      <w:pPr>
        <w:jc w:val="center"/>
      </w:pPr>
    </w:p>
    <w:p w14:paraId="0CF8FF71" w14:textId="77777777" w:rsidR="004B5986" w:rsidRDefault="004B5986" w:rsidP="004B5986">
      <w:pPr>
        <w:jc w:val="center"/>
      </w:pPr>
    </w:p>
    <w:p w14:paraId="476C4B85" w14:textId="77777777" w:rsidR="004B5986" w:rsidRDefault="004B5986" w:rsidP="004B5986"/>
    <w:p w14:paraId="209A135F" w14:textId="77777777" w:rsidR="004B5986" w:rsidRDefault="004B5986" w:rsidP="004B5986"/>
    <w:p w14:paraId="51E5E61F" w14:textId="77777777" w:rsidR="004B5986" w:rsidRDefault="004B5986" w:rsidP="004B5986"/>
    <w:p w14:paraId="41C1423F" w14:textId="6F8A98BA" w:rsidR="00F9094F" w:rsidRDefault="00F9094F" w:rsidP="00F9094F"/>
    <w:sectPr w:rsidR="00F9094F" w:rsidSect="00F9094F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BB4B2" w14:textId="77777777" w:rsidR="008E1492" w:rsidRDefault="008E1492" w:rsidP="00A70072">
      <w:r>
        <w:separator/>
      </w:r>
    </w:p>
  </w:endnote>
  <w:endnote w:type="continuationSeparator" w:id="0">
    <w:p w14:paraId="4A409039" w14:textId="77777777" w:rsidR="008E1492" w:rsidRDefault="008E149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91C23" w14:textId="77777777" w:rsidR="008E1492" w:rsidRDefault="008E1492" w:rsidP="00A70072">
      <w:r>
        <w:separator/>
      </w:r>
    </w:p>
  </w:footnote>
  <w:footnote w:type="continuationSeparator" w:id="0">
    <w:p w14:paraId="5C66D8C0" w14:textId="77777777" w:rsidR="008E1492" w:rsidRDefault="008E149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2A935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5661"/>
      </v:shape>
    </w:pict>
  </w:numPicBullet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61A8"/>
    <w:multiLevelType w:val="hybridMultilevel"/>
    <w:tmpl w:val="667E4A1C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3DAB"/>
    <w:multiLevelType w:val="hybridMultilevel"/>
    <w:tmpl w:val="06C054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B6C66"/>
    <w:multiLevelType w:val="hybridMultilevel"/>
    <w:tmpl w:val="B136FDB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4106E"/>
    <w:multiLevelType w:val="hybridMultilevel"/>
    <w:tmpl w:val="89BA3098"/>
    <w:lvl w:ilvl="0" w:tplc="83640DC4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66013"/>
    <w:multiLevelType w:val="multilevel"/>
    <w:tmpl w:val="E8A21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274C9"/>
    <w:multiLevelType w:val="hybridMultilevel"/>
    <w:tmpl w:val="BB8ED35C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A22B4"/>
    <w:multiLevelType w:val="hybridMultilevel"/>
    <w:tmpl w:val="20884B0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C6E2A"/>
    <w:multiLevelType w:val="hybridMultilevel"/>
    <w:tmpl w:val="371EEDE6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40E4F"/>
    <w:multiLevelType w:val="multilevel"/>
    <w:tmpl w:val="3C3889C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50463F"/>
    <w:multiLevelType w:val="hybridMultilevel"/>
    <w:tmpl w:val="5204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D3DE2"/>
    <w:multiLevelType w:val="hybridMultilevel"/>
    <w:tmpl w:val="90F452C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6"/>
  </w:num>
  <w:num w:numId="9">
    <w:abstractNumId w:val="17"/>
  </w:num>
  <w:num w:numId="10">
    <w:abstractNumId w:val="0"/>
  </w:num>
  <w:num w:numId="11">
    <w:abstractNumId w:val="9"/>
  </w:num>
  <w:num w:numId="12">
    <w:abstractNumId w:val="5"/>
  </w:num>
  <w:num w:numId="13">
    <w:abstractNumId w:val="18"/>
  </w:num>
  <w:num w:numId="14">
    <w:abstractNumId w:val="7"/>
  </w:num>
  <w:num w:numId="15">
    <w:abstractNumId w:val="14"/>
  </w:num>
  <w:num w:numId="16">
    <w:abstractNumId w:val="13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B0B"/>
    <w:rsid w:val="0002260F"/>
    <w:rsid w:val="000276B6"/>
    <w:rsid w:val="000401CC"/>
    <w:rsid w:val="00040D9B"/>
    <w:rsid w:val="00053C42"/>
    <w:rsid w:val="0005785E"/>
    <w:rsid w:val="00061906"/>
    <w:rsid w:val="000645D7"/>
    <w:rsid w:val="00067BC0"/>
    <w:rsid w:val="00083900"/>
    <w:rsid w:val="00096F41"/>
    <w:rsid w:val="000A4B80"/>
    <w:rsid w:val="000A6FC0"/>
    <w:rsid w:val="000B24C9"/>
    <w:rsid w:val="000B44F0"/>
    <w:rsid w:val="00100D93"/>
    <w:rsid w:val="00117555"/>
    <w:rsid w:val="00125793"/>
    <w:rsid w:val="001433F9"/>
    <w:rsid w:val="00170694"/>
    <w:rsid w:val="00176D4A"/>
    <w:rsid w:val="001931F1"/>
    <w:rsid w:val="00193A45"/>
    <w:rsid w:val="00195603"/>
    <w:rsid w:val="001F6226"/>
    <w:rsid w:val="002221C7"/>
    <w:rsid w:val="002223E6"/>
    <w:rsid w:val="00231886"/>
    <w:rsid w:val="002353FC"/>
    <w:rsid w:val="00242F66"/>
    <w:rsid w:val="0026401D"/>
    <w:rsid w:val="002976CC"/>
    <w:rsid w:val="002C67DC"/>
    <w:rsid w:val="002E077C"/>
    <w:rsid w:val="002E2FF8"/>
    <w:rsid w:val="002F7489"/>
    <w:rsid w:val="00316613"/>
    <w:rsid w:val="003224DC"/>
    <w:rsid w:val="00333397"/>
    <w:rsid w:val="00333ED7"/>
    <w:rsid w:val="003361D5"/>
    <w:rsid w:val="0035106C"/>
    <w:rsid w:val="00370F6E"/>
    <w:rsid w:val="00377B1A"/>
    <w:rsid w:val="003A332E"/>
    <w:rsid w:val="003A60EA"/>
    <w:rsid w:val="003A66A8"/>
    <w:rsid w:val="003B080B"/>
    <w:rsid w:val="003B21DC"/>
    <w:rsid w:val="003C386B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3F1E"/>
    <w:rsid w:val="004A68FB"/>
    <w:rsid w:val="004B5986"/>
    <w:rsid w:val="004B6B49"/>
    <w:rsid w:val="004D0062"/>
    <w:rsid w:val="004E2049"/>
    <w:rsid w:val="004E2D0A"/>
    <w:rsid w:val="004E4C95"/>
    <w:rsid w:val="004E7037"/>
    <w:rsid w:val="004F25B4"/>
    <w:rsid w:val="004F3A3B"/>
    <w:rsid w:val="005034ED"/>
    <w:rsid w:val="00507F51"/>
    <w:rsid w:val="005100B0"/>
    <w:rsid w:val="0052489C"/>
    <w:rsid w:val="00526039"/>
    <w:rsid w:val="005316E2"/>
    <w:rsid w:val="005408DC"/>
    <w:rsid w:val="00573DB5"/>
    <w:rsid w:val="005915EE"/>
    <w:rsid w:val="00591C05"/>
    <w:rsid w:val="00595871"/>
    <w:rsid w:val="005A5F12"/>
    <w:rsid w:val="005E2CB7"/>
    <w:rsid w:val="005E7EB5"/>
    <w:rsid w:val="00605992"/>
    <w:rsid w:val="006111F8"/>
    <w:rsid w:val="00625DEF"/>
    <w:rsid w:val="006310C7"/>
    <w:rsid w:val="00633D17"/>
    <w:rsid w:val="00657344"/>
    <w:rsid w:val="00667BDE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6F0427"/>
    <w:rsid w:val="006F5B74"/>
    <w:rsid w:val="00707DFB"/>
    <w:rsid w:val="00736178"/>
    <w:rsid w:val="00743B67"/>
    <w:rsid w:val="007716B0"/>
    <w:rsid w:val="007B3AE8"/>
    <w:rsid w:val="007B4482"/>
    <w:rsid w:val="007C694C"/>
    <w:rsid w:val="00804ABE"/>
    <w:rsid w:val="008121AA"/>
    <w:rsid w:val="0081789E"/>
    <w:rsid w:val="00850520"/>
    <w:rsid w:val="00855B90"/>
    <w:rsid w:val="008713D5"/>
    <w:rsid w:val="00871DF6"/>
    <w:rsid w:val="00894B90"/>
    <w:rsid w:val="00896BC7"/>
    <w:rsid w:val="008C739D"/>
    <w:rsid w:val="008E1492"/>
    <w:rsid w:val="008E37D8"/>
    <w:rsid w:val="00907DA2"/>
    <w:rsid w:val="00911F75"/>
    <w:rsid w:val="00913B39"/>
    <w:rsid w:val="0093409A"/>
    <w:rsid w:val="00990068"/>
    <w:rsid w:val="009B23B0"/>
    <w:rsid w:val="009C090F"/>
    <w:rsid w:val="009C10C4"/>
    <w:rsid w:val="009C2FA6"/>
    <w:rsid w:val="009D27A3"/>
    <w:rsid w:val="009E508A"/>
    <w:rsid w:val="00A04F3D"/>
    <w:rsid w:val="00A26743"/>
    <w:rsid w:val="00A5107B"/>
    <w:rsid w:val="00A70072"/>
    <w:rsid w:val="00A94E5D"/>
    <w:rsid w:val="00AA6413"/>
    <w:rsid w:val="00AD3A5C"/>
    <w:rsid w:val="00AD7F1A"/>
    <w:rsid w:val="00B01312"/>
    <w:rsid w:val="00B06B52"/>
    <w:rsid w:val="00B07E9F"/>
    <w:rsid w:val="00B17AA9"/>
    <w:rsid w:val="00B41DC3"/>
    <w:rsid w:val="00B476C7"/>
    <w:rsid w:val="00B55589"/>
    <w:rsid w:val="00B94FFC"/>
    <w:rsid w:val="00BB579C"/>
    <w:rsid w:val="00BC591A"/>
    <w:rsid w:val="00BD5DE1"/>
    <w:rsid w:val="00BE1BDB"/>
    <w:rsid w:val="00BE5165"/>
    <w:rsid w:val="00BE7DE2"/>
    <w:rsid w:val="00BF5233"/>
    <w:rsid w:val="00C126E0"/>
    <w:rsid w:val="00C4633E"/>
    <w:rsid w:val="00C813FF"/>
    <w:rsid w:val="00C82B61"/>
    <w:rsid w:val="00C8682C"/>
    <w:rsid w:val="00C9074F"/>
    <w:rsid w:val="00C968F5"/>
    <w:rsid w:val="00CA5D68"/>
    <w:rsid w:val="00CC04D1"/>
    <w:rsid w:val="00CD0E11"/>
    <w:rsid w:val="00CF139B"/>
    <w:rsid w:val="00CF152B"/>
    <w:rsid w:val="00D17D07"/>
    <w:rsid w:val="00D24570"/>
    <w:rsid w:val="00D3154E"/>
    <w:rsid w:val="00D46B01"/>
    <w:rsid w:val="00D50F1C"/>
    <w:rsid w:val="00D8407C"/>
    <w:rsid w:val="00D860E1"/>
    <w:rsid w:val="00D930A6"/>
    <w:rsid w:val="00D95EC5"/>
    <w:rsid w:val="00DE61F4"/>
    <w:rsid w:val="00DE6442"/>
    <w:rsid w:val="00DE6AF3"/>
    <w:rsid w:val="00DF5774"/>
    <w:rsid w:val="00E02E0A"/>
    <w:rsid w:val="00E033F0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D30BE"/>
    <w:rsid w:val="00EE3688"/>
    <w:rsid w:val="00EF3469"/>
    <w:rsid w:val="00F15C60"/>
    <w:rsid w:val="00F17616"/>
    <w:rsid w:val="00F6075F"/>
    <w:rsid w:val="00F721A0"/>
    <w:rsid w:val="00F739EC"/>
    <w:rsid w:val="00F77780"/>
    <w:rsid w:val="00F84AC2"/>
    <w:rsid w:val="00F87F7C"/>
    <w:rsid w:val="00F9094F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91C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1C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rsid w:val="009C090F"/>
    <w:rPr>
      <w:color w:val="605E5C"/>
      <w:shd w:val="clear" w:color="auto" w:fill="E1DFDD"/>
    </w:rPr>
  </w:style>
  <w:style w:type="paragraph" w:customStyle="1" w:styleId="dffff">
    <w:name w:val="dffff"/>
    <w:basedOn w:val="Normal"/>
    <w:link w:val="dffffCar"/>
    <w:qFormat/>
    <w:rsid w:val="00333397"/>
    <w:pPr>
      <w:spacing w:line="276" w:lineRule="auto"/>
    </w:pPr>
    <w:rPr>
      <w:rFonts w:ascii="Century Gothic" w:hAnsi="Century Gothic" w:cstheme="minorHAnsi"/>
      <w:color w:val="FFFFFF" w:themeColor="background1"/>
      <w:sz w:val="22"/>
      <w:szCs w:val="22"/>
    </w:rPr>
  </w:style>
  <w:style w:type="paragraph" w:styleId="Textoindependiente2">
    <w:name w:val="Body Text 2"/>
    <w:basedOn w:val="Normal"/>
    <w:link w:val="Textoindependiente2Car"/>
    <w:rsid w:val="00333397"/>
    <w:rPr>
      <w:rFonts w:ascii="Times New Roman" w:eastAsia="Times New Roman" w:hAnsi="Times New Roman"/>
      <w:b/>
      <w:bCs/>
      <w:lang w:val="en-GB" w:eastAsia="en-US"/>
    </w:rPr>
  </w:style>
  <w:style w:type="character" w:customStyle="1" w:styleId="dffffCar">
    <w:name w:val="dffff Car"/>
    <w:basedOn w:val="Fuentedeprrafopredeter"/>
    <w:link w:val="dffff"/>
    <w:rsid w:val="00333397"/>
    <w:rPr>
      <w:rFonts w:ascii="Century Gothic" w:hAnsi="Century Gothic" w:cstheme="minorHAnsi"/>
      <w:color w:val="FFFFFF" w:themeColor="background1"/>
      <w:sz w:val="22"/>
      <w:szCs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33397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timelineusername">
    <w:name w:val="timelineusername"/>
    <w:basedOn w:val="Fuentedeprrafopredeter"/>
    <w:rsid w:val="004A3F1E"/>
  </w:style>
  <w:style w:type="character" w:customStyle="1" w:styleId="Ttulo1Car">
    <w:name w:val="Título 1 Car"/>
    <w:basedOn w:val="Fuentedeprrafopredeter"/>
    <w:link w:val="Ttulo1"/>
    <w:uiPriority w:val="9"/>
    <w:rsid w:val="00591C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91C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www.linkedin.com/in/yosvany-sanchez-9074b921b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www.linkedin.com/in/yosvany-sanchez-9074b921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EC269-835E-4349-A9B7-70F25295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svani</cp:lastModifiedBy>
  <cp:revision>4</cp:revision>
  <cp:lastPrinted>2022-06-12T19:35:00Z</cp:lastPrinted>
  <dcterms:created xsi:type="dcterms:W3CDTF">2022-06-12T19:35:00Z</dcterms:created>
  <dcterms:modified xsi:type="dcterms:W3CDTF">2022-06-13T02:59:00Z</dcterms:modified>
</cp:coreProperties>
</file>